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8188C" w14:textId="77777777"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2EC818C2" wp14:editId="2EC818C3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14:paraId="2EC8188D" w14:textId="77777777"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14:paraId="2EC8188E" w14:textId="77777777"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14:paraId="2EC8188F" w14:textId="77777777"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14:paraId="2EC81890" w14:textId="77777777"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14:paraId="2EC81891" w14:textId="77777777"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</w:tblGrid>
      <w:tr w:rsidR="00776764" w:rsidRPr="00776764" w14:paraId="2EC81893" w14:textId="77777777" w:rsidTr="00D82085">
        <w:trPr>
          <w:trHeight w:val="992"/>
          <w:jc w:val="center"/>
        </w:trPr>
        <w:tc>
          <w:tcPr>
            <w:tcW w:w="1223" w:type="dxa"/>
            <w:hideMark/>
          </w:tcPr>
          <w:p w14:paraId="2EC81892" w14:textId="77777777" w:rsidR="00776764" w:rsidRPr="00776764" w:rsidRDefault="001143BF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2EC818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.3pt;height:61.4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2EC81894" w14:textId="77777777" w:rsidR="00D43EF4" w:rsidRPr="006A6BD9" w:rsidRDefault="00D43EF4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2EC81895" w14:textId="77777777" w:rsidR="00E11714" w:rsidRDefault="004F6788" w:rsidP="00E1171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 и 11 и чл. 63в от Закона за здравето, чл. 73 от Административнопроцесуалния кодекс, и във връзка </w:t>
      </w:r>
      <w:r w:rsidR="00AB4BB5" w:rsidRPr="00916185">
        <w:rPr>
          <w:bCs/>
          <w:szCs w:val="24"/>
        </w:rPr>
        <w:t xml:space="preserve">с </w:t>
      </w:r>
      <w:r w:rsidR="00BE5DC7">
        <w:rPr>
          <w:bCs/>
          <w:szCs w:val="24"/>
        </w:rPr>
        <w:t xml:space="preserve">Решение № </w:t>
      </w:r>
      <w:r w:rsidR="00024172">
        <w:rPr>
          <w:bCs/>
          <w:szCs w:val="24"/>
          <w:lang w:val="en-US"/>
        </w:rPr>
        <w:t>673</w:t>
      </w:r>
      <w:r w:rsidR="00024172">
        <w:rPr>
          <w:bCs/>
          <w:szCs w:val="24"/>
        </w:rPr>
        <w:t xml:space="preserve"> </w:t>
      </w:r>
      <w:r w:rsidR="00BE5DC7">
        <w:rPr>
          <w:bCs/>
          <w:szCs w:val="24"/>
        </w:rPr>
        <w:t xml:space="preserve">на Министерския съвет от </w:t>
      </w:r>
      <w:r w:rsidR="00024172">
        <w:rPr>
          <w:bCs/>
          <w:szCs w:val="24"/>
        </w:rPr>
        <w:t>2</w:t>
      </w:r>
      <w:r w:rsidR="00024172">
        <w:rPr>
          <w:bCs/>
          <w:szCs w:val="24"/>
          <w:lang w:val="en-US"/>
        </w:rPr>
        <w:t>5</w:t>
      </w:r>
      <w:r w:rsidR="00024172">
        <w:rPr>
          <w:bCs/>
          <w:szCs w:val="24"/>
        </w:rPr>
        <w:t xml:space="preserve"> септември  </w:t>
      </w:r>
      <w:r w:rsidR="00BE5DC7">
        <w:rPr>
          <w:bCs/>
          <w:szCs w:val="24"/>
        </w:rPr>
        <w:t xml:space="preserve">2020 г. </w:t>
      </w:r>
      <w:r w:rsidR="004941B1"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 w:rsidR="00BE5DC7">
        <w:rPr>
          <w:bCs/>
          <w:szCs w:val="24"/>
        </w:rPr>
        <w:t>,</w:t>
      </w:r>
      <w:r w:rsidR="004941B1" w:rsidRPr="004941B1">
        <w:rPr>
          <w:bCs/>
          <w:szCs w:val="24"/>
        </w:rPr>
        <w:t xml:space="preserve"> Решение № 418 на Министерския съвет от 25 юни 2020 г.</w:t>
      </w:r>
      <w:r w:rsidR="00E11714">
        <w:rPr>
          <w:bCs/>
          <w:szCs w:val="24"/>
        </w:rPr>
        <w:t>,</w:t>
      </w:r>
      <w:r w:rsidR="00093D9D">
        <w:rPr>
          <w:bCs/>
          <w:szCs w:val="24"/>
        </w:rPr>
        <w:t xml:space="preserve"> </w:t>
      </w:r>
      <w:r w:rsidR="00BE5DC7" w:rsidRPr="004941B1">
        <w:rPr>
          <w:bCs/>
          <w:szCs w:val="24"/>
        </w:rPr>
        <w:t xml:space="preserve">Решение № </w:t>
      </w:r>
      <w:r w:rsidR="00BE5DC7" w:rsidRPr="00F31C38">
        <w:rPr>
          <w:bCs/>
          <w:szCs w:val="24"/>
        </w:rPr>
        <w:t>482</w:t>
      </w:r>
      <w:r w:rsidR="00BE5DC7" w:rsidRPr="004941B1">
        <w:rPr>
          <w:bCs/>
          <w:szCs w:val="24"/>
        </w:rPr>
        <w:t xml:space="preserve"> на Министерския съвет от </w:t>
      </w:r>
      <w:r w:rsidR="00BE5DC7" w:rsidRPr="00F31C38">
        <w:rPr>
          <w:bCs/>
          <w:szCs w:val="24"/>
        </w:rPr>
        <w:t xml:space="preserve">15 </w:t>
      </w:r>
      <w:r w:rsidR="00BE5DC7" w:rsidRPr="004941B1">
        <w:rPr>
          <w:bCs/>
          <w:szCs w:val="24"/>
        </w:rPr>
        <w:t>юли 2020 г.</w:t>
      </w:r>
      <w:r w:rsidR="00093D9D">
        <w:rPr>
          <w:bCs/>
          <w:szCs w:val="24"/>
        </w:rPr>
        <w:t xml:space="preserve">, </w:t>
      </w:r>
      <w:r w:rsidR="00E11714" w:rsidRPr="007323C1">
        <w:rPr>
          <w:bCs/>
          <w:szCs w:val="24"/>
        </w:rPr>
        <w:t>Решение № 525 на Министерския съвет от 30 юли 2020 г.</w:t>
      </w:r>
      <w:r w:rsidR="00024172">
        <w:rPr>
          <w:bCs/>
          <w:szCs w:val="24"/>
        </w:rPr>
        <w:t xml:space="preserve"> и</w:t>
      </w:r>
      <w:r w:rsidR="00C2232E">
        <w:rPr>
          <w:bCs/>
          <w:szCs w:val="24"/>
        </w:rPr>
        <w:t xml:space="preserve"> </w:t>
      </w:r>
      <w:r w:rsidR="00C2232E" w:rsidRPr="00C2232E">
        <w:t xml:space="preserve">Решение № </w:t>
      </w:r>
      <w:r w:rsidR="00C2232E">
        <w:t>609</w:t>
      </w:r>
      <w:r w:rsidR="00C2232E" w:rsidRPr="00C2232E">
        <w:t xml:space="preserve"> на Министерския съвет от </w:t>
      </w:r>
      <w:r w:rsidR="00024172">
        <w:t>28</w:t>
      </w:r>
      <w:r w:rsidR="00024172" w:rsidRPr="00C2232E">
        <w:t xml:space="preserve"> </w:t>
      </w:r>
      <w:r w:rsidR="00024172">
        <w:t>август</w:t>
      </w:r>
      <w:r w:rsidR="00024172" w:rsidRPr="00C2232E">
        <w:t xml:space="preserve"> </w:t>
      </w:r>
      <w:r w:rsidR="00C2232E" w:rsidRPr="00C2232E">
        <w:t>2020 г.</w:t>
      </w:r>
      <w:r w:rsidR="00C2232E">
        <w:t xml:space="preserve"> </w:t>
      </w:r>
      <w:r w:rsidR="00E11714">
        <w:rPr>
          <w:bCs/>
          <w:szCs w:val="24"/>
        </w:rPr>
        <w:t xml:space="preserve">и </w:t>
      </w:r>
      <w:r w:rsidR="00E11714" w:rsidRPr="004941B1">
        <w:rPr>
          <w:bCs/>
          <w:szCs w:val="24"/>
        </w:rPr>
        <w:t>предложение от Главния държавен здравен инспектор</w:t>
      </w:r>
    </w:p>
    <w:p w14:paraId="2EC81896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2EC81897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2EC81898" w14:textId="77777777" w:rsidR="00912E6E" w:rsidRPr="006A6BD9" w:rsidRDefault="008A324B" w:rsidP="00C85116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Р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 Ж Д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М:</w:t>
      </w:r>
    </w:p>
    <w:p w14:paraId="2EC81899" w14:textId="77777777" w:rsidR="008F5D5B" w:rsidRPr="004C6B8D" w:rsidRDefault="008F5D5B" w:rsidP="008A33D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2EC8189A" w14:textId="77777777" w:rsidR="002A5F42" w:rsidRPr="00EA70FC" w:rsidRDefault="00D43EF4" w:rsidP="00BE5D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color w:val="auto"/>
          <w:szCs w:val="24"/>
        </w:rPr>
      </w:pPr>
      <w:r w:rsidRPr="00EA70FC">
        <w:rPr>
          <w:color w:val="auto"/>
          <w:szCs w:val="24"/>
        </w:rPr>
        <w:t xml:space="preserve">Въвеждам следните </w:t>
      </w:r>
      <w:r w:rsidR="000A4273" w:rsidRPr="00EA70FC">
        <w:rPr>
          <w:color w:val="auto"/>
          <w:szCs w:val="24"/>
        </w:rPr>
        <w:t xml:space="preserve">временни </w:t>
      </w:r>
      <w:r w:rsidRPr="00EA70FC">
        <w:rPr>
          <w:color w:val="auto"/>
          <w:szCs w:val="24"/>
        </w:rPr>
        <w:t>противоепидемични мерки на територията на</w:t>
      </w:r>
      <w:r w:rsidR="00B264FA" w:rsidRPr="00EA70FC">
        <w:rPr>
          <w:color w:val="auto"/>
          <w:szCs w:val="24"/>
        </w:rPr>
        <w:t xml:space="preserve"> </w:t>
      </w:r>
      <w:r w:rsidR="00F837AA" w:rsidRPr="00EA70FC">
        <w:rPr>
          <w:color w:val="auto"/>
          <w:szCs w:val="24"/>
        </w:rPr>
        <w:t>Република България</w:t>
      </w:r>
      <w:r w:rsidR="00F07D7F" w:rsidRPr="00EA70FC">
        <w:rPr>
          <w:color w:val="auto"/>
          <w:szCs w:val="24"/>
        </w:rPr>
        <w:t xml:space="preserve"> </w:t>
      </w:r>
      <w:r w:rsidR="00642C01">
        <w:rPr>
          <w:color w:val="auto"/>
          <w:szCs w:val="24"/>
        </w:rPr>
        <w:t xml:space="preserve">считано </w:t>
      </w:r>
      <w:r w:rsidR="00642C01" w:rsidRPr="003236B9">
        <w:rPr>
          <w:color w:val="auto"/>
          <w:szCs w:val="24"/>
        </w:rPr>
        <w:t xml:space="preserve">от </w:t>
      </w:r>
      <w:r w:rsidR="008C0C72">
        <w:rPr>
          <w:color w:val="auto"/>
          <w:szCs w:val="24"/>
          <w:lang w:val="en-US"/>
        </w:rPr>
        <w:t>1</w:t>
      </w:r>
      <w:r w:rsidR="00ED4DCA">
        <w:rPr>
          <w:color w:val="auto"/>
          <w:szCs w:val="24"/>
        </w:rPr>
        <w:t>4</w:t>
      </w:r>
      <w:r w:rsidR="008C0C72">
        <w:rPr>
          <w:color w:val="auto"/>
          <w:szCs w:val="24"/>
          <w:lang w:val="en-US"/>
        </w:rPr>
        <w:t>.</w:t>
      </w:r>
      <w:r w:rsidR="00642C01">
        <w:rPr>
          <w:color w:val="auto"/>
          <w:szCs w:val="24"/>
        </w:rPr>
        <w:t>1</w:t>
      </w:r>
      <w:r w:rsidR="00F12920">
        <w:rPr>
          <w:color w:val="auto"/>
          <w:szCs w:val="24"/>
        </w:rPr>
        <w:t>1</w:t>
      </w:r>
      <w:r w:rsidR="00642C01">
        <w:rPr>
          <w:color w:val="auto"/>
          <w:szCs w:val="24"/>
        </w:rPr>
        <w:t xml:space="preserve">.2020 г. </w:t>
      </w:r>
      <w:r w:rsidR="008F5D5B" w:rsidRPr="00EA70FC">
        <w:rPr>
          <w:color w:val="auto"/>
          <w:szCs w:val="24"/>
        </w:rPr>
        <w:t xml:space="preserve">до </w:t>
      </w:r>
      <w:r w:rsidR="00F12920">
        <w:rPr>
          <w:color w:val="auto"/>
          <w:szCs w:val="24"/>
        </w:rPr>
        <w:t>30</w:t>
      </w:r>
      <w:r w:rsidR="00BE5DC7">
        <w:rPr>
          <w:color w:val="auto"/>
          <w:szCs w:val="24"/>
        </w:rPr>
        <w:t>.</w:t>
      </w:r>
      <w:r w:rsidR="00A40B17">
        <w:rPr>
          <w:color w:val="auto"/>
          <w:szCs w:val="24"/>
        </w:rPr>
        <w:t>11</w:t>
      </w:r>
      <w:r w:rsidR="00BE5DC7">
        <w:rPr>
          <w:color w:val="auto"/>
          <w:szCs w:val="24"/>
        </w:rPr>
        <w:t>.</w:t>
      </w:r>
      <w:r w:rsidR="00655EE2" w:rsidRPr="00EA70FC">
        <w:rPr>
          <w:color w:val="auto"/>
          <w:szCs w:val="24"/>
        </w:rPr>
        <w:t>2020 г</w:t>
      </w:r>
      <w:r w:rsidR="00310516">
        <w:rPr>
          <w:color w:val="auto"/>
          <w:szCs w:val="24"/>
        </w:rPr>
        <w:t>.</w:t>
      </w:r>
      <w:r w:rsidR="00924E8C" w:rsidRPr="00EA70FC">
        <w:rPr>
          <w:color w:val="auto"/>
          <w:szCs w:val="24"/>
        </w:rPr>
        <w:t>:</w:t>
      </w:r>
    </w:p>
    <w:p w14:paraId="2EC8189B" w14:textId="77777777" w:rsidR="00F41462" w:rsidRDefault="00D96299" w:rsidP="00663887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4C6B8D">
        <w:rPr>
          <w:b/>
          <w:color w:val="auto"/>
          <w:szCs w:val="24"/>
        </w:rPr>
        <w:t>1</w:t>
      </w:r>
      <w:r w:rsidR="00F837AA" w:rsidRPr="006A6BD9">
        <w:rPr>
          <w:b/>
          <w:color w:val="auto"/>
          <w:szCs w:val="24"/>
        </w:rPr>
        <w:t>.</w:t>
      </w:r>
      <w:r w:rsidR="00F837AA" w:rsidRPr="006A6BD9">
        <w:rPr>
          <w:color w:val="auto"/>
          <w:szCs w:val="24"/>
        </w:rPr>
        <w:t xml:space="preserve"> </w:t>
      </w:r>
      <w:r w:rsidR="00674268" w:rsidRPr="00674268">
        <w:rPr>
          <w:color w:val="auto"/>
          <w:szCs w:val="24"/>
        </w:rPr>
        <w:t>Преустановява</w:t>
      </w:r>
      <w:r w:rsidR="00674268">
        <w:rPr>
          <w:color w:val="auto"/>
          <w:szCs w:val="24"/>
        </w:rPr>
        <w:t xml:space="preserve">т се присъствените </w:t>
      </w:r>
      <w:r w:rsidR="00674268" w:rsidRPr="00674268">
        <w:rPr>
          <w:color w:val="auto"/>
          <w:szCs w:val="24"/>
        </w:rPr>
        <w:t>учебни занятия</w:t>
      </w:r>
      <w:r w:rsidR="00F12920">
        <w:rPr>
          <w:color w:val="auto"/>
          <w:szCs w:val="24"/>
        </w:rPr>
        <w:t xml:space="preserve"> </w:t>
      </w:r>
      <w:r w:rsidR="00173C0F">
        <w:rPr>
          <w:color w:val="auto"/>
          <w:szCs w:val="24"/>
        </w:rPr>
        <w:t>(</w:t>
      </w:r>
      <w:r w:rsidR="00F12920">
        <w:rPr>
          <w:color w:val="auto"/>
          <w:szCs w:val="24"/>
        </w:rPr>
        <w:t>в т.ч. учебни практики, стажове, изнесени учебни часове, изпити, дуална система на обучение</w:t>
      </w:r>
      <w:r w:rsidR="00173C0F">
        <w:rPr>
          <w:color w:val="auto"/>
          <w:szCs w:val="24"/>
        </w:rPr>
        <w:t xml:space="preserve"> и др.)</w:t>
      </w:r>
      <w:r w:rsidR="00F12920" w:rsidRPr="00674268">
        <w:rPr>
          <w:color w:val="auto"/>
          <w:szCs w:val="24"/>
        </w:rPr>
        <w:t xml:space="preserve"> </w:t>
      </w:r>
      <w:r w:rsidR="00674268" w:rsidRPr="00674268">
        <w:rPr>
          <w:color w:val="auto"/>
          <w:szCs w:val="24"/>
        </w:rPr>
        <w:t xml:space="preserve">за </w:t>
      </w:r>
      <w:r w:rsidR="00674268" w:rsidRPr="0005765F">
        <w:rPr>
          <w:color w:val="auto"/>
          <w:szCs w:val="24"/>
        </w:rPr>
        <w:t xml:space="preserve">учениците от </w:t>
      </w:r>
      <w:r w:rsidR="00F12920">
        <w:rPr>
          <w:color w:val="auto"/>
          <w:szCs w:val="24"/>
        </w:rPr>
        <w:t xml:space="preserve">пети до дванадесети клас </w:t>
      </w:r>
      <w:r w:rsidR="00173C0F">
        <w:rPr>
          <w:color w:val="auto"/>
          <w:szCs w:val="24"/>
        </w:rPr>
        <w:t xml:space="preserve">в </w:t>
      </w:r>
      <w:r w:rsidR="00F41462">
        <w:rPr>
          <w:color w:val="auto"/>
          <w:szCs w:val="24"/>
        </w:rPr>
        <w:t xml:space="preserve">областите </w:t>
      </w:r>
      <w:r w:rsidR="00173C0F">
        <w:rPr>
          <w:color w:val="auto"/>
          <w:szCs w:val="24"/>
        </w:rPr>
        <w:t>с достигната 14-дневна</w:t>
      </w:r>
      <w:r w:rsidR="00173C0F" w:rsidRPr="00173C0F">
        <w:rPr>
          <w:color w:val="auto"/>
          <w:szCs w:val="24"/>
        </w:rPr>
        <w:t xml:space="preserve"> заболяемост над 1</w:t>
      </w:r>
      <w:r w:rsidR="00173C0F">
        <w:rPr>
          <w:color w:val="auto"/>
          <w:szCs w:val="24"/>
        </w:rPr>
        <w:t>19,9</w:t>
      </w:r>
      <w:r w:rsidR="00173C0F" w:rsidRPr="00173C0F">
        <w:rPr>
          <w:color w:val="auto"/>
          <w:szCs w:val="24"/>
        </w:rPr>
        <w:t xml:space="preserve"> на 100 хил. души население</w:t>
      </w:r>
      <w:r w:rsidR="004642A0">
        <w:rPr>
          <w:color w:val="auto"/>
          <w:szCs w:val="24"/>
        </w:rPr>
        <w:t xml:space="preserve"> и 15% отсъстващи </w:t>
      </w:r>
      <w:r w:rsidR="00A51F04" w:rsidRPr="00D6265D">
        <w:rPr>
          <w:color w:val="auto"/>
          <w:szCs w:val="24"/>
        </w:rPr>
        <w:t>по причини, свързани с поява на симптоми на COVID-19</w:t>
      </w:r>
      <w:r w:rsidR="00A51F04">
        <w:rPr>
          <w:color w:val="auto"/>
          <w:szCs w:val="24"/>
        </w:rPr>
        <w:t xml:space="preserve"> </w:t>
      </w:r>
      <w:r w:rsidR="004642A0">
        <w:rPr>
          <w:color w:val="auto"/>
          <w:szCs w:val="24"/>
        </w:rPr>
        <w:t xml:space="preserve">от провеждащите присъствено обучение </w:t>
      </w:r>
      <w:r w:rsidR="006B0BD0">
        <w:rPr>
          <w:color w:val="auto"/>
          <w:szCs w:val="24"/>
        </w:rPr>
        <w:t xml:space="preserve">ученици </w:t>
      </w:r>
      <w:r w:rsidR="00F41462">
        <w:rPr>
          <w:color w:val="auto"/>
          <w:szCs w:val="24"/>
        </w:rPr>
        <w:t>за</w:t>
      </w:r>
      <w:r w:rsidR="004642A0">
        <w:rPr>
          <w:color w:val="auto"/>
          <w:szCs w:val="24"/>
        </w:rPr>
        <w:t xml:space="preserve"> периода </w:t>
      </w:r>
      <w:r w:rsidR="00F41462">
        <w:rPr>
          <w:color w:val="auto"/>
          <w:szCs w:val="24"/>
        </w:rPr>
        <w:t>4</w:t>
      </w:r>
      <w:r w:rsidR="004642A0">
        <w:rPr>
          <w:color w:val="auto"/>
          <w:szCs w:val="24"/>
        </w:rPr>
        <w:t>-</w:t>
      </w:r>
      <w:r w:rsidR="00F41462">
        <w:rPr>
          <w:color w:val="auto"/>
          <w:szCs w:val="24"/>
        </w:rPr>
        <w:t>11</w:t>
      </w:r>
      <w:r w:rsidR="004642A0">
        <w:rPr>
          <w:color w:val="auto"/>
          <w:szCs w:val="24"/>
        </w:rPr>
        <w:t>.11.2020 г</w:t>
      </w:r>
      <w:r w:rsidR="00173C0F">
        <w:rPr>
          <w:color w:val="auto"/>
          <w:szCs w:val="24"/>
        </w:rPr>
        <w:t>.</w:t>
      </w:r>
      <w:r w:rsidR="006B0BD0">
        <w:rPr>
          <w:color w:val="auto"/>
          <w:szCs w:val="24"/>
        </w:rPr>
        <w:t xml:space="preserve"> </w:t>
      </w:r>
      <w:r w:rsidR="00F31822">
        <w:t xml:space="preserve">Решението за преминаване в обучение в електронна среда от разстояние се взема от министъра на образованието и науката при условията и по реда на </w:t>
      </w:r>
      <w:r w:rsidR="00F31822">
        <w:rPr>
          <w:rStyle w:val="samedocreference"/>
        </w:rPr>
        <w:t>чл. 105, ал. 6 и 115а, ал. 1, 4 и 5 от Закона за предучилищното и училищното образование</w:t>
      </w:r>
      <w:r w:rsidR="00F31822">
        <w:t>.</w:t>
      </w:r>
    </w:p>
    <w:p w14:paraId="2EC8189C" w14:textId="77777777" w:rsidR="00987A6B" w:rsidRDefault="00F31822" w:rsidP="008C0C72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2</w:t>
      </w:r>
      <w:r w:rsidR="00E8542A">
        <w:rPr>
          <w:color w:val="auto"/>
          <w:szCs w:val="24"/>
        </w:rPr>
        <w:t xml:space="preserve">. </w:t>
      </w:r>
      <w:r w:rsidR="00E816CC">
        <w:rPr>
          <w:color w:val="auto"/>
          <w:szCs w:val="24"/>
        </w:rPr>
        <w:t>П</w:t>
      </w:r>
      <w:r w:rsidR="00F41462">
        <w:rPr>
          <w:color w:val="auto"/>
          <w:szCs w:val="24"/>
        </w:rPr>
        <w:t xml:space="preserve">ровеждането в присъствена среда на </w:t>
      </w:r>
      <w:r w:rsidR="00E816CC">
        <w:rPr>
          <w:color w:val="auto"/>
          <w:szCs w:val="24"/>
        </w:rPr>
        <w:t>групови</w:t>
      </w:r>
      <w:r w:rsidR="00987A6B" w:rsidRPr="0005765F">
        <w:rPr>
          <w:color w:val="auto"/>
          <w:szCs w:val="24"/>
        </w:rPr>
        <w:t xml:space="preserve"> извънкласни дейности и занимания</w:t>
      </w:r>
      <w:r w:rsidR="00987A6B">
        <w:rPr>
          <w:color w:val="auto"/>
          <w:szCs w:val="24"/>
        </w:rPr>
        <w:t>, дейности по интереси</w:t>
      </w:r>
      <w:r w:rsidR="00C07CAB">
        <w:rPr>
          <w:color w:val="auto"/>
          <w:szCs w:val="24"/>
        </w:rPr>
        <w:t>, занимални</w:t>
      </w:r>
      <w:r w:rsidR="005447C8">
        <w:rPr>
          <w:color w:val="auto"/>
          <w:szCs w:val="24"/>
        </w:rPr>
        <w:t xml:space="preserve"> </w:t>
      </w:r>
      <w:r w:rsidR="001D0877">
        <w:rPr>
          <w:color w:val="auto"/>
          <w:szCs w:val="24"/>
        </w:rPr>
        <w:t>и други</w:t>
      </w:r>
      <w:r w:rsidR="00E816CC">
        <w:rPr>
          <w:color w:val="auto"/>
          <w:szCs w:val="24"/>
        </w:rPr>
        <w:t xml:space="preserve"> се допуска само за училищата и паралелките, които провеждат присъствено обучение. </w:t>
      </w:r>
    </w:p>
    <w:p w14:paraId="2EC8189D" w14:textId="77777777" w:rsidR="005447C8" w:rsidRPr="008C0C72" w:rsidRDefault="005447C8" w:rsidP="008C0C72">
      <w:pPr>
        <w:spacing w:after="0" w:line="360" w:lineRule="auto"/>
        <w:ind w:left="0" w:firstLine="709"/>
        <w:rPr>
          <w:color w:val="auto"/>
          <w:szCs w:val="24"/>
          <w:lang w:val="en-GB"/>
        </w:rPr>
      </w:pPr>
      <w:r w:rsidRPr="005447C8">
        <w:rPr>
          <w:b/>
          <w:color w:val="auto"/>
          <w:szCs w:val="24"/>
        </w:rPr>
        <w:lastRenderedPageBreak/>
        <w:t>3</w:t>
      </w:r>
      <w:r>
        <w:rPr>
          <w:color w:val="auto"/>
          <w:szCs w:val="24"/>
        </w:rPr>
        <w:t>. Преустановяват се присъствените групови занятия</w:t>
      </w:r>
      <w:r w:rsidRPr="005447C8">
        <w:rPr>
          <w:color w:val="auto"/>
          <w:szCs w:val="24"/>
        </w:rPr>
        <w:t xml:space="preserve"> в центровете за п</w:t>
      </w:r>
      <w:r>
        <w:rPr>
          <w:color w:val="auto"/>
          <w:szCs w:val="24"/>
        </w:rPr>
        <w:t xml:space="preserve">одкрепа на личностното развитие, с изключение на тези, които са организирани по начин, </w:t>
      </w:r>
      <w:r w:rsidRPr="005447C8">
        <w:rPr>
          <w:color w:val="auto"/>
          <w:szCs w:val="24"/>
        </w:rPr>
        <w:t>който не допуска смесване на деца от различни паралелки/групи.</w:t>
      </w:r>
    </w:p>
    <w:p w14:paraId="2EC8189E" w14:textId="77777777" w:rsidR="0005765F" w:rsidRDefault="005447C8" w:rsidP="0066388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4</w:t>
      </w:r>
      <w:r w:rsidR="0005765F">
        <w:rPr>
          <w:color w:val="auto"/>
          <w:szCs w:val="24"/>
        </w:rPr>
        <w:t xml:space="preserve">. </w:t>
      </w:r>
      <w:r w:rsidR="00987A6B" w:rsidRPr="0005765F">
        <w:rPr>
          <w:color w:val="auto"/>
          <w:szCs w:val="24"/>
        </w:rPr>
        <w:t>Преустановява</w:t>
      </w:r>
      <w:r w:rsidR="00987A6B">
        <w:rPr>
          <w:color w:val="auto"/>
          <w:szCs w:val="24"/>
        </w:rPr>
        <w:t xml:space="preserve"> се присъственият</w:t>
      </w:r>
      <w:r w:rsidR="00987A6B" w:rsidRPr="0005765F">
        <w:rPr>
          <w:color w:val="auto"/>
          <w:szCs w:val="24"/>
        </w:rPr>
        <w:t xml:space="preserve"> учеб</w:t>
      </w:r>
      <w:r w:rsidR="00987A6B">
        <w:rPr>
          <w:color w:val="auto"/>
          <w:szCs w:val="24"/>
        </w:rPr>
        <w:t>е</w:t>
      </w:r>
      <w:r w:rsidR="00987A6B" w:rsidRPr="0005765F">
        <w:rPr>
          <w:color w:val="auto"/>
          <w:szCs w:val="24"/>
        </w:rPr>
        <w:t>н</w:t>
      </w:r>
      <w:r w:rsidR="00987A6B">
        <w:rPr>
          <w:color w:val="auto"/>
          <w:szCs w:val="24"/>
        </w:rPr>
        <w:t xml:space="preserve"> про</w:t>
      </w:r>
      <w:r w:rsidR="00987A6B" w:rsidRPr="0005765F">
        <w:rPr>
          <w:color w:val="auto"/>
          <w:szCs w:val="24"/>
        </w:rPr>
        <w:t>цес</w:t>
      </w:r>
      <w:r w:rsidR="00987A6B">
        <w:rPr>
          <w:color w:val="auto"/>
          <w:szCs w:val="24"/>
        </w:rPr>
        <w:t xml:space="preserve"> във висшите училища</w:t>
      </w:r>
      <w:r w:rsidR="00F31822">
        <w:rPr>
          <w:color w:val="auto"/>
          <w:szCs w:val="24"/>
        </w:rPr>
        <w:t>,</w:t>
      </w:r>
      <w:r w:rsidR="00F31822">
        <w:rPr>
          <w:color w:val="auto"/>
          <w:szCs w:val="24"/>
          <w:lang w:val="en-US"/>
        </w:rPr>
        <w:t xml:space="preserve"> </w:t>
      </w:r>
      <w:r w:rsidR="00F31822">
        <w:rPr>
          <w:color w:val="auto"/>
          <w:szCs w:val="24"/>
        </w:rPr>
        <w:t>с изключение на практическите упражнения, които не могат да се осъществяват от разстояние в електронна среда</w:t>
      </w:r>
      <w:r w:rsidR="00987A6B">
        <w:rPr>
          <w:color w:val="auto"/>
          <w:szCs w:val="24"/>
        </w:rPr>
        <w:t xml:space="preserve">. Изключение се допуска </w:t>
      </w:r>
      <w:r w:rsidR="00F31822">
        <w:rPr>
          <w:color w:val="auto"/>
          <w:szCs w:val="24"/>
        </w:rPr>
        <w:t xml:space="preserve">и </w:t>
      </w:r>
      <w:r w:rsidR="00987A6B">
        <w:rPr>
          <w:color w:val="auto"/>
          <w:szCs w:val="24"/>
        </w:rPr>
        <w:t>за</w:t>
      </w:r>
      <w:r w:rsidR="00987A6B" w:rsidRPr="001A7D6E">
        <w:rPr>
          <w:color w:val="auto"/>
          <w:szCs w:val="24"/>
        </w:rPr>
        <w:t xml:space="preserve"> практическите упражнения по клинични дисциплини, учебната практика (клиничен стаж)</w:t>
      </w:r>
      <w:r w:rsidR="00F40FBA">
        <w:rPr>
          <w:color w:val="auto"/>
          <w:szCs w:val="24"/>
        </w:rPr>
        <w:t>,</w:t>
      </w:r>
      <w:r w:rsidR="00987A6B" w:rsidRPr="001A7D6E">
        <w:rPr>
          <w:color w:val="auto"/>
          <w:szCs w:val="24"/>
        </w:rPr>
        <w:t xml:space="preserve"> преддипломния стаж </w:t>
      </w:r>
      <w:r w:rsidR="00F40FBA">
        <w:rPr>
          <w:color w:val="auto"/>
          <w:szCs w:val="24"/>
        </w:rPr>
        <w:t xml:space="preserve">и </w:t>
      </w:r>
      <w:r w:rsidR="00F40FBA" w:rsidRPr="00F40FBA">
        <w:rPr>
          <w:color w:val="auto"/>
          <w:szCs w:val="24"/>
        </w:rPr>
        <w:t>държавните изпити на студентите по регулирани медицински професии от професионални направления „Медицина“, „Дентална медицина“</w:t>
      </w:r>
      <w:r w:rsidR="005C73AD">
        <w:rPr>
          <w:color w:val="auto"/>
          <w:szCs w:val="24"/>
        </w:rPr>
        <w:t>, „Фармация“ и</w:t>
      </w:r>
      <w:r w:rsidR="00F40FBA" w:rsidRPr="00F40FBA">
        <w:rPr>
          <w:color w:val="auto"/>
          <w:szCs w:val="24"/>
        </w:rPr>
        <w:t xml:space="preserve"> „Здравни грижи“, както и държавните изпити за придобиване на специалност в системата на здравеопазването, </w:t>
      </w:r>
      <w:r w:rsidR="00165BB7">
        <w:rPr>
          <w:color w:val="auto"/>
          <w:szCs w:val="24"/>
        </w:rPr>
        <w:t xml:space="preserve"> </w:t>
      </w:r>
      <w:r w:rsidR="00165BB7">
        <w:t>при стриктно спазване на мерките за превенция и контрол на инфекциите съгласно Наредба № 3 от 2013 г. з</w:t>
      </w:r>
      <w:r w:rsidR="00165BB7" w:rsidRPr="00284A08">
        <w:t>а утвърждаването на медицински стандарт по превенция и контрол на вътреболничните инфекции</w:t>
      </w:r>
      <w:r w:rsidR="00C07CAB">
        <w:rPr>
          <w:color w:val="auto"/>
          <w:szCs w:val="24"/>
        </w:rPr>
        <w:t>.</w:t>
      </w:r>
      <w:r w:rsidR="00165BB7">
        <w:rPr>
          <w:color w:val="auto"/>
          <w:szCs w:val="24"/>
        </w:rPr>
        <w:t xml:space="preserve"> </w:t>
      </w:r>
    </w:p>
    <w:p w14:paraId="2EC8189F" w14:textId="77777777" w:rsidR="00CA0218" w:rsidRDefault="005447C8" w:rsidP="0066388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5</w:t>
      </w:r>
      <w:r w:rsidR="00F31822" w:rsidRPr="00663887">
        <w:rPr>
          <w:color w:val="auto"/>
          <w:szCs w:val="24"/>
        </w:rPr>
        <w:t>.</w:t>
      </w:r>
      <w:r w:rsidR="00F31822">
        <w:rPr>
          <w:color w:val="auto"/>
          <w:szCs w:val="24"/>
        </w:rPr>
        <w:t xml:space="preserve"> </w:t>
      </w:r>
      <w:r w:rsidR="00CA0218">
        <w:rPr>
          <w:color w:val="auto"/>
          <w:szCs w:val="24"/>
        </w:rPr>
        <w:t xml:space="preserve">Преустановяват се присъствените </w:t>
      </w:r>
      <w:r w:rsidR="001A7D6E">
        <w:rPr>
          <w:color w:val="auto"/>
          <w:szCs w:val="24"/>
        </w:rPr>
        <w:t xml:space="preserve">групови </w:t>
      </w:r>
      <w:r w:rsidR="00CA0218">
        <w:rPr>
          <w:color w:val="auto"/>
          <w:szCs w:val="24"/>
        </w:rPr>
        <w:t>занятия в езикови центрове, образователни центрове</w:t>
      </w:r>
      <w:r w:rsidR="00C07CAB">
        <w:rPr>
          <w:color w:val="auto"/>
          <w:szCs w:val="24"/>
        </w:rPr>
        <w:t xml:space="preserve"> и други обучителни центрове и школи</w:t>
      </w:r>
      <w:r w:rsidR="00CA0218">
        <w:rPr>
          <w:color w:val="auto"/>
          <w:szCs w:val="24"/>
        </w:rPr>
        <w:t>, организирани от юридически и физически лица</w:t>
      </w:r>
      <w:r>
        <w:rPr>
          <w:color w:val="auto"/>
          <w:szCs w:val="24"/>
        </w:rPr>
        <w:t xml:space="preserve">. </w:t>
      </w:r>
      <w:r w:rsidR="008C0C72">
        <w:rPr>
          <w:color w:val="auto"/>
          <w:szCs w:val="24"/>
        </w:rPr>
        <w:t>И</w:t>
      </w:r>
      <w:r w:rsidR="008C0C72" w:rsidRPr="008C0C72">
        <w:rPr>
          <w:color w:val="auto"/>
          <w:szCs w:val="24"/>
        </w:rPr>
        <w:t xml:space="preserve">зключение </w:t>
      </w:r>
      <w:r w:rsidR="008C0C72">
        <w:rPr>
          <w:color w:val="auto"/>
          <w:szCs w:val="24"/>
        </w:rPr>
        <w:t xml:space="preserve">се допуска по отношение на занятия за </w:t>
      </w:r>
      <w:r w:rsidR="009609AF">
        <w:rPr>
          <w:color w:val="auto"/>
          <w:szCs w:val="24"/>
        </w:rPr>
        <w:t>деца</w:t>
      </w:r>
      <w:r w:rsidR="008C0C72">
        <w:rPr>
          <w:color w:val="auto"/>
          <w:szCs w:val="24"/>
        </w:rPr>
        <w:t xml:space="preserve"> до </w:t>
      </w:r>
      <w:r w:rsidR="008C0C72" w:rsidRPr="008C0C72">
        <w:rPr>
          <w:color w:val="auto"/>
          <w:szCs w:val="24"/>
        </w:rPr>
        <w:t xml:space="preserve">четвърти клас, когато са организирани по начин, който не допуска смесване на </w:t>
      </w:r>
      <w:r w:rsidR="00ED610A">
        <w:rPr>
          <w:color w:val="auto"/>
          <w:szCs w:val="24"/>
        </w:rPr>
        <w:t xml:space="preserve">деца </w:t>
      </w:r>
      <w:r w:rsidR="008C0C72" w:rsidRPr="008C0C72">
        <w:rPr>
          <w:color w:val="auto"/>
          <w:szCs w:val="24"/>
        </w:rPr>
        <w:t>от различни паралелки/групи</w:t>
      </w:r>
      <w:r w:rsidR="00962CD1" w:rsidRPr="00DD0E28">
        <w:rPr>
          <w:color w:val="auto"/>
          <w:szCs w:val="24"/>
        </w:rPr>
        <w:t>.</w:t>
      </w:r>
      <w:r w:rsidR="00962CD1">
        <w:rPr>
          <w:color w:val="auto"/>
          <w:szCs w:val="24"/>
          <w:lang w:val="en-US"/>
        </w:rPr>
        <w:t xml:space="preserve"> </w:t>
      </w:r>
    </w:p>
    <w:p w14:paraId="2EC818A0" w14:textId="77777777" w:rsidR="00174B35" w:rsidRDefault="005447C8" w:rsidP="00DD0E28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6</w:t>
      </w:r>
      <w:r w:rsidR="0005765F">
        <w:rPr>
          <w:color w:val="auto"/>
          <w:szCs w:val="24"/>
        </w:rPr>
        <w:t xml:space="preserve">. </w:t>
      </w:r>
      <w:r w:rsidR="00174B35">
        <w:rPr>
          <w:color w:val="auto"/>
          <w:szCs w:val="24"/>
        </w:rPr>
        <w:t>П</w:t>
      </w:r>
      <w:r w:rsidR="0005765F">
        <w:rPr>
          <w:color w:val="auto"/>
          <w:szCs w:val="24"/>
        </w:rPr>
        <w:t>ровеждането на к</w:t>
      </w:r>
      <w:r w:rsidR="00352EE5">
        <w:rPr>
          <w:color w:val="auto"/>
          <w:szCs w:val="24"/>
        </w:rPr>
        <w:t>онгресно-конферентни ме</w:t>
      </w:r>
      <w:r w:rsidR="0005765F">
        <w:rPr>
          <w:color w:val="auto"/>
          <w:szCs w:val="24"/>
        </w:rPr>
        <w:t>роприятия, семинари</w:t>
      </w:r>
      <w:r w:rsidR="00F40FBA">
        <w:rPr>
          <w:color w:val="auto"/>
          <w:szCs w:val="24"/>
        </w:rPr>
        <w:t>, конкурси</w:t>
      </w:r>
      <w:r w:rsidR="00185A23">
        <w:rPr>
          <w:color w:val="auto"/>
          <w:szCs w:val="24"/>
        </w:rPr>
        <w:t xml:space="preserve"> </w:t>
      </w:r>
      <w:r w:rsidR="00B34D10">
        <w:rPr>
          <w:color w:val="auto"/>
          <w:szCs w:val="24"/>
        </w:rPr>
        <w:t>и</w:t>
      </w:r>
      <w:r w:rsidR="00A44A23">
        <w:rPr>
          <w:color w:val="auto"/>
          <w:szCs w:val="24"/>
        </w:rPr>
        <w:t xml:space="preserve"> </w:t>
      </w:r>
      <w:r w:rsidR="0014276D">
        <w:rPr>
          <w:color w:val="auto"/>
          <w:szCs w:val="24"/>
        </w:rPr>
        <w:t>други обществени мероприятия</w:t>
      </w:r>
      <w:r w:rsidR="00174B35">
        <w:rPr>
          <w:color w:val="auto"/>
          <w:szCs w:val="24"/>
        </w:rPr>
        <w:t xml:space="preserve"> в присъствена форма се допуска при участие на не повече от 30 човека,  при спазване на </w:t>
      </w:r>
      <w:r w:rsidR="00174B35" w:rsidRPr="00DD0E28">
        <w:rPr>
          <w:color w:val="auto"/>
          <w:szCs w:val="24"/>
        </w:rPr>
        <w:t xml:space="preserve">дистанция от 1,5 м. и задължително </w:t>
      </w:r>
      <w:r w:rsidR="00174B35">
        <w:rPr>
          <w:color w:val="auto"/>
          <w:szCs w:val="24"/>
        </w:rPr>
        <w:t>носене</w:t>
      </w:r>
      <w:r w:rsidR="00174B35" w:rsidRPr="00DD0E28">
        <w:rPr>
          <w:color w:val="auto"/>
          <w:szCs w:val="24"/>
        </w:rPr>
        <w:t xml:space="preserve"> на защитни маски за лице.</w:t>
      </w:r>
      <w:r w:rsidR="00DD0E28">
        <w:rPr>
          <w:color w:val="auto"/>
          <w:szCs w:val="24"/>
        </w:rPr>
        <w:t xml:space="preserve"> </w:t>
      </w:r>
    </w:p>
    <w:p w14:paraId="2EC818A1" w14:textId="77777777" w:rsidR="008C0C72" w:rsidRDefault="005447C8" w:rsidP="00DF07F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7</w:t>
      </w:r>
      <w:r w:rsidR="00D64CEA" w:rsidRPr="00537686">
        <w:rPr>
          <w:color w:val="auto"/>
          <w:szCs w:val="24"/>
        </w:rPr>
        <w:t xml:space="preserve">. </w:t>
      </w:r>
      <w:r w:rsidR="008C0C72" w:rsidRPr="008C0C72">
        <w:rPr>
          <w:color w:val="auto"/>
          <w:szCs w:val="24"/>
        </w:rPr>
        <w:t>Културни и развлекателни мероприятия (театри, кина, сценични прояви, концерти, занятия от танцовото, творческото и музикално изкуство) могат да се организират и провеждат при заетост на местата до 30 % от общия им капацитет на закрито при спазване на физическа дистанция от 1,5 м. и задължително поставяне на защитни маски за лице.</w:t>
      </w:r>
    </w:p>
    <w:p w14:paraId="2EC818A2" w14:textId="77777777" w:rsidR="00DF07FC" w:rsidRPr="00DF07FC" w:rsidRDefault="005447C8" w:rsidP="00DF07F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8</w:t>
      </w:r>
      <w:r w:rsidR="00E472CF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 xml:space="preserve">Всички колективни и индивидуални </w:t>
      </w:r>
      <w:r w:rsidR="004D41B8" w:rsidRPr="00F710A5">
        <w:rPr>
          <w:color w:val="auto"/>
          <w:szCs w:val="24"/>
        </w:rPr>
        <w:t>спортни мероприятия с тренировъчен</w:t>
      </w:r>
      <w:r w:rsidR="004D41B8" w:rsidRPr="004D41B8">
        <w:rPr>
          <w:color w:val="auto"/>
          <w:szCs w:val="24"/>
        </w:rPr>
        <w:t xml:space="preserve"> </w:t>
      </w:r>
      <w:r w:rsidR="008B6EE2">
        <w:rPr>
          <w:color w:val="auto"/>
          <w:szCs w:val="24"/>
        </w:rPr>
        <w:t xml:space="preserve">и състезателен </w:t>
      </w:r>
      <w:r w:rsidR="004D41B8" w:rsidRPr="004D41B8">
        <w:rPr>
          <w:color w:val="auto"/>
          <w:szCs w:val="24"/>
        </w:rPr>
        <w:t xml:space="preserve">характер за всички възрастови групи на закрито </w:t>
      </w:r>
      <w:r w:rsidR="00F710A5">
        <w:rPr>
          <w:color w:val="auto"/>
          <w:szCs w:val="24"/>
        </w:rPr>
        <w:t xml:space="preserve">и открито </w:t>
      </w:r>
      <w:r w:rsidR="004D41B8" w:rsidRPr="004D41B8">
        <w:rPr>
          <w:color w:val="auto"/>
          <w:szCs w:val="24"/>
        </w:rPr>
        <w:t xml:space="preserve">се провеждат без публика. </w:t>
      </w:r>
      <w:r w:rsidR="008B4C54" w:rsidRPr="008B4C54">
        <w:rPr>
          <w:color w:val="auto"/>
          <w:szCs w:val="24"/>
        </w:rPr>
        <w:t>Изключение се допуска по отношение на международния турнир по тенис Sofia Open 2020, като настаняването на зрителите е най-малко през две седалки, при спазване на физическа дистанция от 1,5 метра и задължително носене на защитни маски за лице.</w:t>
      </w:r>
    </w:p>
    <w:p w14:paraId="2EC818A3" w14:textId="77777777" w:rsidR="00E529A9" w:rsidRDefault="005447C8" w:rsidP="00435ADD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9</w:t>
      </w:r>
      <w:r w:rsidR="00AA31F6" w:rsidRPr="000618A8">
        <w:rPr>
          <w:color w:val="auto"/>
          <w:szCs w:val="24"/>
        </w:rPr>
        <w:t xml:space="preserve">. </w:t>
      </w:r>
      <w:r w:rsidR="008B6EE2" w:rsidRPr="008B6EE2">
        <w:rPr>
          <w:color w:val="auto"/>
          <w:szCs w:val="24"/>
        </w:rPr>
        <w:t>Преустановява</w:t>
      </w:r>
      <w:r w:rsidR="008B6EE2">
        <w:rPr>
          <w:color w:val="auto"/>
          <w:szCs w:val="24"/>
        </w:rPr>
        <w:t>т се</w:t>
      </w:r>
      <w:r w:rsidR="008B6EE2" w:rsidRPr="008B6EE2">
        <w:rPr>
          <w:color w:val="auto"/>
          <w:szCs w:val="24"/>
        </w:rPr>
        <w:t xml:space="preserve"> посещенията в дискотеки, пиано-бар, нощен бар</w:t>
      </w:r>
      <w:r w:rsidR="00185A23">
        <w:rPr>
          <w:color w:val="auto"/>
          <w:szCs w:val="24"/>
        </w:rPr>
        <w:t>, бар-вариете</w:t>
      </w:r>
      <w:r w:rsidR="00987A6B">
        <w:rPr>
          <w:color w:val="auto"/>
          <w:szCs w:val="24"/>
        </w:rPr>
        <w:t xml:space="preserve"> и</w:t>
      </w:r>
      <w:r w:rsidR="008B6EE2" w:rsidRPr="008B6EE2">
        <w:rPr>
          <w:color w:val="auto"/>
          <w:szCs w:val="24"/>
        </w:rPr>
        <w:t xml:space="preserve"> </w:t>
      </w:r>
      <w:r w:rsidR="00185A23">
        <w:rPr>
          <w:color w:val="auto"/>
          <w:szCs w:val="24"/>
        </w:rPr>
        <w:t xml:space="preserve"> бар-</w:t>
      </w:r>
      <w:r w:rsidR="008B6EE2" w:rsidRPr="008B6EE2">
        <w:rPr>
          <w:color w:val="auto"/>
          <w:szCs w:val="24"/>
        </w:rPr>
        <w:t>клуб.</w:t>
      </w:r>
    </w:p>
    <w:p w14:paraId="2EC818A4" w14:textId="77777777" w:rsidR="00987A6B" w:rsidRDefault="005447C8" w:rsidP="00F710A5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10</w:t>
      </w:r>
      <w:r w:rsidR="00E529A9">
        <w:rPr>
          <w:color w:val="auto"/>
          <w:szCs w:val="24"/>
        </w:rPr>
        <w:t xml:space="preserve">. </w:t>
      </w:r>
      <w:r w:rsidR="00987A6B" w:rsidRPr="00987A6B">
        <w:rPr>
          <w:color w:val="auto"/>
          <w:szCs w:val="24"/>
        </w:rPr>
        <w:t xml:space="preserve">Всички заведения за хранене и развлечения (ресторанти, заведения за бързо обслужване, питейни заведения, кафе-сладкарници и барове, с изключение на тези по т. </w:t>
      </w:r>
      <w:r w:rsidR="001D0877">
        <w:rPr>
          <w:color w:val="auto"/>
          <w:szCs w:val="24"/>
        </w:rPr>
        <w:t>9</w:t>
      </w:r>
      <w:r w:rsidR="00987A6B" w:rsidRPr="00987A6B">
        <w:rPr>
          <w:color w:val="auto"/>
          <w:szCs w:val="24"/>
        </w:rPr>
        <w:t xml:space="preserve">) </w:t>
      </w:r>
      <w:r w:rsidR="00987A6B" w:rsidRPr="00987A6B">
        <w:rPr>
          <w:color w:val="auto"/>
          <w:szCs w:val="24"/>
        </w:rPr>
        <w:lastRenderedPageBreak/>
        <w:t>могат да работят само в часовете между 0</w:t>
      </w:r>
      <w:r w:rsidR="00185A23">
        <w:rPr>
          <w:color w:val="auto"/>
          <w:szCs w:val="24"/>
        </w:rPr>
        <w:t>6</w:t>
      </w:r>
      <w:r w:rsidR="00987A6B" w:rsidRPr="00987A6B">
        <w:rPr>
          <w:color w:val="auto"/>
          <w:szCs w:val="24"/>
        </w:rPr>
        <w:t xml:space="preserve">.00 и </w:t>
      </w:r>
      <w:r w:rsidR="009609AF" w:rsidRPr="00663887">
        <w:rPr>
          <w:color w:val="auto"/>
          <w:szCs w:val="24"/>
        </w:rPr>
        <w:t>2</w:t>
      </w:r>
      <w:r w:rsidR="00F31822" w:rsidRPr="00663887">
        <w:rPr>
          <w:color w:val="auto"/>
          <w:szCs w:val="24"/>
        </w:rPr>
        <w:t>3</w:t>
      </w:r>
      <w:r w:rsidR="00987A6B" w:rsidRPr="00663887">
        <w:rPr>
          <w:color w:val="auto"/>
          <w:szCs w:val="24"/>
        </w:rPr>
        <w:t>.</w:t>
      </w:r>
      <w:r w:rsidR="00F31822" w:rsidRPr="00663887">
        <w:rPr>
          <w:color w:val="auto"/>
          <w:szCs w:val="24"/>
        </w:rPr>
        <w:t>3</w:t>
      </w:r>
      <w:r w:rsidR="00987A6B" w:rsidRPr="00663887">
        <w:rPr>
          <w:color w:val="auto"/>
          <w:szCs w:val="24"/>
        </w:rPr>
        <w:t>0</w:t>
      </w:r>
      <w:r w:rsidR="00987A6B" w:rsidRPr="00987A6B">
        <w:rPr>
          <w:color w:val="auto"/>
          <w:szCs w:val="24"/>
        </w:rPr>
        <w:t xml:space="preserve"> часа. През останалите часове на денонощието се допускат само доставки по домовете.</w:t>
      </w:r>
    </w:p>
    <w:p w14:paraId="2EC818A5" w14:textId="77777777" w:rsidR="00F710A5" w:rsidRDefault="00E529A9" w:rsidP="00F710A5">
      <w:pPr>
        <w:spacing w:after="0" w:line="360" w:lineRule="auto"/>
        <w:ind w:left="0" w:firstLine="709"/>
        <w:rPr>
          <w:color w:val="auto"/>
          <w:szCs w:val="24"/>
        </w:rPr>
      </w:pPr>
      <w:r w:rsidRPr="00E529A9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1</w:t>
      </w:r>
      <w:r>
        <w:rPr>
          <w:color w:val="auto"/>
          <w:szCs w:val="24"/>
        </w:rPr>
        <w:t xml:space="preserve">. </w:t>
      </w:r>
      <w:r w:rsidR="00F710A5" w:rsidRPr="00F710A5">
        <w:rPr>
          <w:color w:val="auto"/>
          <w:szCs w:val="24"/>
        </w:rPr>
        <w:t>Всички физически и юридически лица, които са собственици или управляват търговски</w:t>
      </w:r>
      <w:r w:rsidR="00F710A5">
        <w:rPr>
          <w:color w:val="auto"/>
          <w:szCs w:val="24"/>
        </w:rPr>
        <w:t>, административни</w:t>
      </w:r>
      <w:r w:rsidR="00F710A5" w:rsidRPr="00F710A5">
        <w:rPr>
          <w:color w:val="auto"/>
          <w:szCs w:val="24"/>
        </w:rPr>
        <w:t xml:space="preserve"> или други обекти, които предоставят услуги на гражданите</w:t>
      </w:r>
      <w:r w:rsidR="00F710A5">
        <w:rPr>
          <w:color w:val="auto"/>
          <w:szCs w:val="24"/>
        </w:rPr>
        <w:t xml:space="preserve"> създават </w:t>
      </w:r>
      <w:r w:rsidRPr="00E529A9">
        <w:rPr>
          <w:color w:val="auto"/>
          <w:szCs w:val="24"/>
        </w:rPr>
        <w:t xml:space="preserve">организация за </w:t>
      </w:r>
      <w:r w:rsidR="00F710A5">
        <w:rPr>
          <w:color w:val="auto"/>
          <w:szCs w:val="24"/>
        </w:rPr>
        <w:t>контрол</w:t>
      </w:r>
      <w:r w:rsidRPr="00E529A9">
        <w:rPr>
          <w:color w:val="auto"/>
          <w:szCs w:val="24"/>
        </w:rPr>
        <w:t xml:space="preserve"> на броя на клиентите в </w:t>
      </w:r>
      <w:r w:rsidR="00F710A5">
        <w:rPr>
          <w:color w:val="auto"/>
          <w:szCs w:val="24"/>
        </w:rPr>
        <w:t xml:space="preserve">съответния обект, като не допускат повече </w:t>
      </w:r>
      <w:r w:rsidRPr="00E529A9">
        <w:rPr>
          <w:color w:val="auto"/>
          <w:szCs w:val="24"/>
        </w:rPr>
        <w:t xml:space="preserve">от 1 човек </w:t>
      </w:r>
      <w:r w:rsidRPr="00C12E5D">
        <w:rPr>
          <w:color w:val="auto"/>
          <w:szCs w:val="24"/>
        </w:rPr>
        <w:t xml:space="preserve">на 3 </w:t>
      </w:r>
      <w:r w:rsidR="00F710A5" w:rsidRPr="00C12E5D">
        <w:rPr>
          <w:color w:val="auto"/>
          <w:szCs w:val="24"/>
        </w:rPr>
        <w:t>кв.</w:t>
      </w:r>
      <w:r w:rsidR="00F710A5">
        <w:rPr>
          <w:color w:val="auto"/>
          <w:szCs w:val="24"/>
        </w:rPr>
        <w:t xml:space="preserve"> м. </w:t>
      </w:r>
      <w:r w:rsidR="008B6EE2" w:rsidRPr="008B6EE2">
        <w:rPr>
          <w:color w:val="auto"/>
          <w:szCs w:val="24"/>
        </w:rPr>
        <w:t xml:space="preserve"> </w:t>
      </w:r>
    </w:p>
    <w:p w14:paraId="2EC818A6" w14:textId="77777777" w:rsidR="00F31714" w:rsidRDefault="008C0C72" w:rsidP="00F31714">
      <w:pPr>
        <w:spacing w:after="0" w:line="360" w:lineRule="auto"/>
        <w:ind w:left="0" w:firstLine="709"/>
        <w:rPr>
          <w:color w:val="auto"/>
          <w:szCs w:val="24"/>
        </w:rPr>
      </w:pPr>
      <w:r w:rsidRPr="00F710A5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2</w:t>
      </w:r>
      <w:r w:rsidR="00F710A5">
        <w:rPr>
          <w:color w:val="auto"/>
          <w:szCs w:val="24"/>
        </w:rPr>
        <w:t xml:space="preserve">. </w:t>
      </w:r>
      <w:r w:rsidR="00B34D10">
        <w:rPr>
          <w:color w:val="auto"/>
          <w:szCs w:val="24"/>
        </w:rPr>
        <w:t xml:space="preserve">Преустановява се </w:t>
      </w:r>
      <w:r w:rsidR="00987A6B">
        <w:rPr>
          <w:color w:val="auto"/>
          <w:szCs w:val="24"/>
        </w:rPr>
        <w:t xml:space="preserve">провеждането </w:t>
      </w:r>
      <w:r w:rsidR="00B34D10">
        <w:rPr>
          <w:color w:val="auto"/>
          <w:szCs w:val="24"/>
        </w:rPr>
        <w:t>на екскурзии</w:t>
      </w:r>
      <w:r w:rsidR="00987A6B">
        <w:rPr>
          <w:color w:val="auto"/>
          <w:szCs w:val="24"/>
        </w:rPr>
        <w:t xml:space="preserve"> </w:t>
      </w:r>
      <w:r w:rsidR="00B34D10">
        <w:rPr>
          <w:color w:val="auto"/>
          <w:szCs w:val="24"/>
        </w:rPr>
        <w:t>и групови посещения на туристически обекти</w:t>
      </w:r>
      <w:r w:rsidR="00C12E5D" w:rsidRPr="00C12E5D">
        <w:rPr>
          <w:color w:val="auto"/>
          <w:szCs w:val="24"/>
        </w:rPr>
        <w:t xml:space="preserve"> </w:t>
      </w:r>
      <w:r w:rsidR="00C12E5D">
        <w:rPr>
          <w:color w:val="auto"/>
          <w:szCs w:val="24"/>
        </w:rPr>
        <w:t>в страната</w:t>
      </w:r>
      <w:r w:rsidR="00B34D10">
        <w:rPr>
          <w:color w:val="auto"/>
          <w:szCs w:val="24"/>
        </w:rPr>
        <w:t>.</w:t>
      </w:r>
    </w:p>
    <w:p w14:paraId="2EC818A7" w14:textId="77777777" w:rsidR="00B34D10" w:rsidRDefault="008C0C72" w:rsidP="00F31714">
      <w:pPr>
        <w:spacing w:after="0" w:line="360" w:lineRule="auto"/>
        <w:ind w:left="0" w:firstLine="709"/>
        <w:rPr>
          <w:color w:val="auto"/>
          <w:szCs w:val="24"/>
        </w:rPr>
      </w:pPr>
      <w:r w:rsidRPr="00B34D10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3</w:t>
      </w:r>
      <w:r w:rsidR="00B34D10">
        <w:rPr>
          <w:color w:val="auto"/>
          <w:szCs w:val="24"/>
        </w:rPr>
        <w:t xml:space="preserve">. </w:t>
      </w:r>
      <w:r w:rsidR="00B34D10" w:rsidRPr="00B34D10">
        <w:rPr>
          <w:color w:val="auto"/>
          <w:szCs w:val="24"/>
        </w:rPr>
        <w:t>На всички пазари, тържища</w:t>
      </w:r>
      <w:r w:rsidR="006600CF">
        <w:rPr>
          <w:color w:val="auto"/>
          <w:szCs w:val="24"/>
        </w:rPr>
        <w:t>,</w:t>
      </w:r>
      <w:r w:rsidR="00B34D10" w:rsidRPr="00B34D10">
        <w:rPr>
          <w:color w:val="auto"/>
          <w:szCs w:val="24"/>
        </w:rPr>
        <w:t xml:space="preserve"> базари </w:t>
      </w:r>
      <w:r w:rsidR="006600CF">
        <w:rPr>
          <w:color w:val="auto"/>
          <w:szCs w:val="24"/>
        </w:rPr>
        <w:t xml:space="preserve">и изложения </w:t>
      </w:r>
      <w:r w:rsidR="00B34D10" w:rsidRPr="00B34D10">
        <w:rPr>
          <w:color w:val="auto"/>
          <w:szCs w:val="24"/>
        </w:rPr>
        <w:t xml:space="preserve">на открито и закрито </w:t>
      </w:r>
      <w:r w:rsidR="00227153" w:rsidRPr="00B34D10">
        <w:rPr>
          <w:color w:val="auto"/>
          <w:szCs w:val="24"/>
        </w:rPr>
        <w:t>се създава организация за едн</w:t>
      </w:r>
      <w:r w:rsidR="00227153">
        <w:rPr>
          <w:color w:val="auto"/>
          <w:szCs w:val="24"/>
        </w:rPr>
        <w:t>опосочно движение и</w:t>
      </w:r>
      <w:r w:rsidR="00227153" w:rsidRPr="00B34D10">
        <w:rPr>
          <w:color w:val="auto"/>
          <w:szCs w:val="24"/>
        </w:rPr>
        <w:t xml:space="preserve"> </w:t>
      </w:r>
      <w:r w:rsidR="00227153">
        <w:rPr>
          <w:color w:val="auto"/>
          <w:szCs w:val="24"/>
        </w:rPr>
        <w:t>осигуряване на</w:t>
      </w:r>
      <w:r w:rsidR="00B34D10" w:rsidRPr="00B34D10">
        <w:rPr>
          <w:color w:val="auto"/>
          <w:szCs w:val="24"/>
        </w:rPr>
        <w:t xml:space="preserve"> дистанция от 1,5 м. между </w:t>
      </w:r>
      <w:r w:rsidR="00227153">
        <w:rPr>
          <w:color w:val="auto"/>
          <w:szCs w:val="24"/>
        </w:rPr>
        <w:t>посетителите. Работещите и посетителите са длъжни да носят защитна маска за лице.</w:t>
      </w:r>
    </w:p>
    <w:p w14:paraId="2EC818A8" w14:textId="77777777" w:rsidR="006600CF" w:rsidRDefault="008C0C72" w:rsidP="00F31714">
      <w:pPr>
        <w:spacing w:after="0" w:line="360" w:lineRule="auto"/>
        <w:ind w:left="0" w:firstLine="709"/>
        <w:rPr>
          <w:color w:val="auto"/>
          <w:szCs w:val="24"/>
        </w:rPr>
      </w:pPr>
      <w:r w:rsidRPr="008C0C72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4</w:t>
      </w:r>
      <w:r w:rsidR="006600CF" w:rsidRPr="008C0C72">
        <w:rPr>
          <w:b/>
          <w:color w:val="auto"/>
          <w:szCs w:val="24"/>
        </w:rPr>
        <w:t>.</w:t>
      </w:r>
      <w:r w:rsidR="006600CF">
        <w:rPr>
          <w:color w:val="auto"/>
          <w:szCs w:val="24"/>
        </w:rPr>
        <w:t xml:space="preserve">  </w:t>
      </w:r>
      <w:r w:rsidR="00987A6B" w:rsidRPr="00987A6B">
        <w:rPr>
          <w:color w:val="auto"/>
          <w:szCs w:val="24"/>
        </w:rPr>
        <w:t>Работодателите и органите по назначаване да организират работния процес на работниците/служителите в дистанционна форма (</w:t>
      </w:r>
      <w:r w:rsidR="001D0877" w:rsidRPr="00987A6B">
        <w:rPr>
          <w:color w:val="auto"/>
          <w:szCs w:val="24"/>
        </w:rPr>
        <w:t>работа от разстояние</w:t>
      </w:r>
      <w:r w:rsidR="001D0877">
        <w:rPr>
          <w:color w:val="auto"/>
          <w:szCs w:val="24"/>
        </w:rPr>
        <w:t>/</w:t>
      </w:r>
      <w:r w:rsidR="001D0877" w:rsidRPr="00987A6B">
        <w:rPr>
          <w:color w:val="auto"/>
          <w:szCs w:val="24"/>
        </w:rPr>
        <w:t>надомна работа</w:t>
      </w:r>
      <w:r w:rsidR="00987A6B" w:rsidRPr="00987A6B">
        <w:rPr>
          <w:color w:val="auto"/>
          <w:szCs w:val="24"/>
        </w:rPr>
        <w:t>), където е възможно, като допускат присъствена работа на най-много 50% от персонала.</w:t>
      </w:r>
    </w:p>
    <w:p w14:paraId="2EC818A9" w14:textId="1326175B" w:rsidR="005C73AD" w:rsidRDefault="008C0C72">
      <w:pPr>
        <w:spacing w:after="0" w:line="360" w:lineRule="auto"/>
        <w:ind w:left="0" w:firstLine="709"/>
        <w:rPr>
          <w:color w:val="auto"/>
          <w:szCs w:val="24"/>
        </w:rPr>
      </w:pPr>
      <w:r w:rsidRPr="009B5E95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5</w:t>
      </w:r>
      <w:r w:rsidR="006600CF" w:rsidRPr="009B5E95">
        <w:rPr>
          <w:b/>
          <w:color w:val="auto"/>
          <w:szCs w:val="24"/>
        </w:rPr>
        <w:t>.</w:t>
      </w:r>
      <w:r w:rsidR="006600CF" w:rsidRPr="009B5E95">
        <w:rPr>
          <w:color w:val="auto"/>
          <w:szCs w:val="24"/>
        </w:rPr>
        <w:t xml:space="preserve"> </w:t>
      </w:r>
      <w:r w:rsidR="00987A6B" w:rsidRPr="009B5E95">
        <w:rPr>
          <w:color w:val="auto"/>
          <w:szCs w:val="24"/>
        </w:rPr>
        <w:t xml:space="preserve">Магазините за хранителни стоки организират работата си, като </w:t>
      </w:r>
      <w:r w:rsidR="001143BF">
        <w:rPr>
          <w:color w:val="auto"/>
          <w:szCs w:val="24"/>
        </w:rPr>
        <w:t xml:space="preserve">не </w:t>
      </w:r>
      <w:r w:rsidR="00987A6B" w:rsidRPr="009B5E95">
        <w:rPr>
          <w:color w:val="auto"/>
          <w:szCs w:val="24"/>
        </w:rPr>
        <w:t xml:space="preserve">допускат лица </w:t>
      </w:r>
      <w:r w:rsidR="001143BF">
        <w:rPr>
          <w:color w:val="auto"/>
          <w:szCs w:val="24"/>
        </w:rPr>
        <w:t>под</w:t>
      </w:r>
      <w:r w:rsidR="00987A6B" w:rsidRPr="009B5E95">
        <w:rPr>
          <w:color w:val="auto"/>
          <w:szCs w:val="24"/>
        </w:rPr>
        <w:t xml:space="preserve"> 65-годишн</w:t>
      </w:r>
      <w:r w:rsidR="0094079C">
        <w:rPr>
          <w:color w:val="auto"/>
          <w:szCs w:val="24"/>
        </w:rPr>
        <w:t>а възраст в съответните обекти</w:t>
      </w:r>
      <w:r w:rsidR="00987A6B" w:rsidRPr="009B5E95">
        <w:rPr>
          <w:color w:val="auto"/>
          <w:szCs w:val="24"/>
        </w:rPr>
        <w:t xml:space="preserve"> в часовете между </w:t>
      </w:r>
      <w:r w:rsidR="00ED4DCA">
        <w:rPr>
          <w:color w:val="auto"/>
          <w:szCs w:val="24"/>
        </w:rPr>
        <w:t>13</w:t>
      </w:r>
      <w:r w:rsidR="00987A6B" w:rsidRPr="00663887">
        <w:rPr>
          <w:color w:val="auto"/>
          <w:szCs w:val="24"/>
        </w:rPr>
        <w:t>.</w:t>
      </w:r>
      <w:r w:rsidR="00ED4DCA">
        <w:rPr>
          <w:color w:val="auto"/>
          <w:szCs w:val="24"/>
        </w:rPr>
        <w:t>3</w:t>
      </w:r>
      <w:r w:rsidR="00987A6B" w:rsidRPr="00663887">
        <w:rPr>
          <w:color w:val="auto"/>
          <w:szCs w:val="24"/>
        </w:rPr>
        <w:t xml:space="preserve">0 и </w:t>
      </w:r>
      <w:r w:rsidR="00ED4DCA">
        <w:rPr>
          <w:color w:val="auto"/>
          <w:szCs w:val="24"/>
        </w:rPr>
        <w:t>16</w:t>
      </w:r>
      <w:r w:rsidR="00987A6B" w:rsidRPr="00663887">
        <w:rPr>
          <w:color w:val="auto"/>
          <w:szCs w:val="24"/>
        </w:rPr>
        <w:t>.</w:t>
      </w:r>
      <w:r w:rsidR="00ED4DCA">
        <w:rPr>
          <w:color w:val="auto"/>
          <w:szCs w:val="24"/>
        </w:rPr>
        <w:t>3</w:t>
      </w:r>
      <w:r w:rsidR="00987A6B" w:rsidRPr="00663887">
        <w:rPr>
          <w:color w:val="auto"/>
          <w:szCs w:val="24"/>
        </w:rPr>
        <w:t>0 часа</w:t>
      </w:r>
      <w:r w:rsidR="005C73AD">
        <w:rPr>
          <w:color w:val="auto"/>
          <w:szCs w:val="24"/>
        </w:rPr>
        <w:t>.</w:t>
      </w:r>
      <w:r w:rsidR="005C73AD" w:rsidRPr="005C73AD">
        <w:t xml:space="preserve"> </w:t>
      </w:r>
      <w:r w:rsidR="005C73AD" w:rsidRPr="005C73AD">
        <w:rPr>
          <w:color w:val="auto"/>
          <w:szCs w:val="24"/>
        </w:rPr>
        <w:t xml:space="preserve">В посочените часове се допускат </w:t>
      </w:r>
      <w:r w:rsidR="001143BF">
        <w:rPr>
          <w:color w:val="auto"/>
          <w:szCs w:val="24"/>
        </w:rPr>
        <w:t xml:space="preserve">само </w:t>
      </w:r>
      <w:r w:rsidR="005C73AD" w:rsidRPr="005C73AD">
        <w:rPr>
          <w:color w:val="auto"/>
          <w:szCs w:val="24"/>
        </w:rPr>
        <w:t xml:space="preserve">лица </w:t>
      </w:r>
      <w:r w:rsidR="001143BF">
        <w:rPr>
          <w:color w:val="auto"/>
          <w:szCs w:val="24"/>
        </w:rPr>
        <w:t>на и над</w:t>
      </w:r>
      <w:r w:rsidR="005C73AD" w:rsidRPr="005C73AD">
        <w:rPr>
          <w:color w:val="auto"/>
          <w:szCs w:val="24"/>
        </w:rPr>
        <w:t xml:space="preserve"> 65-годишна възраст.</w:t>
      </w:r>
    </w:p>
    <w:p w14:paraId="2EC818AA" w14:textId="54D738DE" w:rsidR="00ED4DCA" w:rsidRDefault="005C73AD">
      <w:pPr>
        <w:spacing w:after="0" w:line="360" w:lineRule="auto"/>
        <w:ind w:left="0" w:firstLine="709"/>
        <w:rPr>
          <w:color w:val="auto"/>
          <w:szCs w:val="24"/>
        </w:rPr>
      </w:pPr>
      <w:r w:rsidRPr="00783602">
        <w:rPr>
          <w:b/>
          <w:color w:val="auto"/>
          <w:szCs w:val="24"/>
        </w:rPr>
        <w:t>16</w:t>
      </w:r>
      <w:r>
        <w:rPr>
          <w:color w:val="auto"/>
          <w:szCs w:val="24"/>
        </w:rPr>
        <w:t>.</w:t>
      </w:r>
      <w:r w:rsidR="00E7731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птеките</w:t>
      </w:r>
      <w:r w:rsidRPr="005C73AD">
        <w:t xml:space="preserve"> </w:t>
      </w:r>
      <w:r w:rsidRPr="005C73AD">
        <w:rPr>
          <w:color w:val="auto"/>
          <w:szCs w:val="24"/>
        </w:rPr>
        <w:t xml:space="preserve">организират работата си, като </w:t>
      </w:r>
      <w:r w:rsidR="001143BF">
        <w:rPr>
          <w:color w:val="auto"/>
          <w:szCs w:val="24"/>
        </w:rPr>
        <w:t xml:space="preserve">не </w:t>
      </w:r>
      <w:r w:rsidRPr="005C73AD">
        <w:rPr>
          <w:color w:val="auto"/>
          <w:szCs w:val="24"/>
        </w:rPr>
        <w:t xml:space="preserve">допускат лица </w:t>
      </w:r>
      <w:r w:rsidR="001143BF">
        <w:rPr>
          <w:color w:val="auto"/>
          <w:szCs w:val="24"/>
        </w:rPr>
        <w:t>под</w:t>
      </w:r>
      <w:r w:rsidRPr="005C73AD">
        <w:rPr>
          <w:color w:val="auto"/>
          <w:szCs w:val="24"/>
        </w:rPr>
        <w:t xml:space="preserve"> 65-годишна възраст в съответните обекти</w:t>
      </w:r>
      <w:r>
        <w:rPr>
          <w:color w:val="auto"/>
          <w:szCs w:val="24"/>
        </w:rPr>
        <w:t xml:space="preserve"> </w:t>
      </w:r>
      <w:r w:rsidR="00ED4DCA" w:rsidRPr="009B5E95">
        <w:rPr>
          <w:color w:val="auto"/>
          <w:szCs w:val="24"/>
        </w:rPr>
        <w:t xml:space="preserve">в часовете между </w:t>
      </w:r>
      <w:r w:rsidR="00ED4DCA" w:rsidRPr="00663887">
        <w:rPr>
          <w:color w:val="auto"/>
          <w:szCs w:val="24"/>
        </w:rPr>
        <w:t>8.00 и 10.00 часа</w:t>
      </w:r>
      <w:r w:rsidR="0061087F">
        <w:rPr>
          <w:color w:val="auto"/>
          <w:szCs w:val="24"/>
        </w:rPr>
        <w:t xml:space="preserve"> и </w:t>
      </w:r>
      <w:r w:rsidR="00E7731B">
        <w:rPr>
          <w:color w:val="auto"/>
          <w:szCs w:val="24"/>
        </w:rPr>
        <w:t>13.30 и 16.30 ч</w:t>
      </w:r>
      <w:r w:rsidR="00ED4DCA" w:rsidRPr="00663887">
        <w:rPr>
          <w:color w:val="auto"/>
          <w:szCs w:val="24"/>
        </w:rPr>
        <w:t xml:space="preserve">. В посочените часове се допускат </w:t>
      </w:r>
      <w:r w:rsidR="001143BF">
        <w:rPr>
          <w:color w:val="auto"/>
          <w:szCs w:val="24"/>
        </w:rPr>
        <w:t xml:space="preserve">само </w:t>
      </w:r>
      <w:r w:rsidR="00ED4DCA" w:rsidRPr="00663887">
        <w:rPr>
          <w:color w:val="auto"/>
          <w:szCs w:val="24"/>
        </w:rPr>
        <w:t xml:space="preserve">лица </w:t>
      </w:r>
      <w:r w:rsidR="001143BF">
        <w:rPr>
          <w:color w:val="auto"/>
          <w:szCs w:val="24"/>
        </w:rPr>
        <w:t>на и над</w:t>
      </w:r>
      <w:bookmarkStart w:id="0" w:name="_GoBack"/>
      <w:bookmarkEnd w:id="0"/>
      <w:r w:rsidR="00ED4DCA" w:rsidRPr="00663887">
        <w:rPr>
          <w:color w:val="auto"/>
          <w:szCs w:val="24"/>
        </w:rPr>
        <w:t xml:space="preserve"> 65-годишна възраст.</w:t>
      </w:r>
    </w:p>
    <w:p w14:paraId="2EC818AB" w14:textId="77777777" w:rsidR="00863AC8" w:rsidRDefault="005C73AD" w:rsidP="00987A6B">
      <w:pPr>
        <w:spacing w:after="0" w:line="360" w:lineRule="auto"/>
        <w:ind w:left="0" w:firstLine="709"/>
        <w:rPr>
          <w:color w:val="auto"/>
          <w:szCs w:val="24"/>
        </w:rPr>
      </w:pPr>
      <w:r w:rsidRPr="00663887">
        <w:rPr>
          <w:b/>
          <w:color w:val="auto"/>
          <w:szCs w:val="24"/>
        </w:rPr>
        <w:t>1</w:t>
      </w:r>
      <w:r>
        <w:rPr>
          <w:b/>
          <w:color w:val="auto"/>
          <w:szCs w:val="24"/>
        </w:rPr>
        <w:t>7</w:t>
      </w:r>
      <w:r w:rsidR="00863AC8">
        <w:rPr>
          <w:color w:val="auto"/>
          <w:szCs w:val="24"/>
        </w:rPr>
        <w:t xml:space="preserve">. </w:t>
      </w:r>
      <w:r w:rsidR="00863AC8" w:rsidRPr="00863AC8">
        <w:rPr>
          <w:color w:val="auto"/>
          <w:szCs w:val="24"/>
        </w:rPr>
        <w:t>Малолетните и непълнолетни лица могат да посещават търговски</w:t>
      </w:r>
      <w:r w:rsidR="00D46FBC">
        <w:rPr>
          <w:color w:val="auto"/>
          <w:szCs w:val="24"/>
        </w:rPr>
        <w:t>те</w:t>
      </w:r>
      <w:r w:rsidR="00863AC8" w:rsidRPr="00863AC8">
        <w:rPr>
          <w:color w:val="auto"/>
          <w:szCs w:val="24"/>
        </w:rPr>
        <w:t xml:space="preserve"> центрове</w:t>
      </w:r>
      <w:r w:rsidR="00AD0213">
        <w:rPr>
          <w:color w:val="auto"/>
          <w:szCs w:val="24"/>
        </w:rPr>
        <w:t>, вкл</w:t>
      </w:r>
      <w:r w:rsidR="00D46FBC">
        <w:rPr>
          <w:color w:val="auto"/>
          <w:szCs w:val="24"/>
        </w:rPr>
        <w:t xml:space="preserve">ючително такива </w:t>
      </w:r>
      <w:r w:rsidR="00863AC8" w:rsidRPr="00863AC8">
        <w:rPr>
          <w:color w:val="auto"/>
          <w:szCs w:val="24"/>
        </w:rPr>
        <w:t>тип МОЛ, само ако са придружени от тех</w:t>
      </w:r>
      <w:r w:rsidR="009609AF">
        <w:rPr>
          <w:color w:val="auto"/>
          <w:szCs w:val="24"/>
        </w:rPr>
        <w:t>е</w:t>
      </w:r>
      <w:r w:rsidR="00863AC8" w:rsidRPr="00863AC8">
        <w:rPr>
          <w:color w:val="auto"/>
          <w:szCs w:val="24"/>
        </w:rPr>
        <w:t>н родител, съответно настойни</w:t>
      </w:r>
      <w:r w:rsidR="009609AF">
        <w:rPr>
          <w:color w:val="auto"/>
          <w:szCs w:val="24"/>
        </w:rPr>
        <w:t>к</w:t>
      </w:r>
      <w:r w:rsidR="00863AC8" w:rsidRPr="00863AC8">
        <w:rPr>
          <w:color w:val="auto"/>
          <w:szCs w:val="24"/>
        </w:rPr>
        <w:t>/попечител или от друго пълнолетно лице.</w:t>
      </w:r>
    </w:p>
    <w:p w14:paraId="2EC818AC" w14:textId="77777777" w:rsidR="002D2668" w:rsidRDefault="005C73AD" w:rsidP="00663887">
      <w:pPr>
        <w:spacing w:after="0" w:line="360" w:lineRule="auto"/>
        <w:ind w:left="0" w:right="7" w:firstLine="708"/>
        <w:rPr>
          <w:szCs w:val="24"/>
        </w:rPr>
      </w:pPr>
      <w:r w:rsidRPr="002C4F31">
        <w:rPr>
          <w:b/>
          <w:color w:val="auto"/>
          <w:szCs w:val="24"/>
        </w:rPr>
        <w:t>1</w:t>
      </w:r>
      <w:r>
        <w:rPr>
          <w:b/>
          <w:color w:val="auto"/>
          <w:szCs w:val="24"/>
        </w:rPr>
        <w:t>8</w:t>
      </w:r>
      <w:r w:rsidR="002F76B9" w:rsidRPr="002C4F31">
        <w:rPr>
          <w:b/>
          <w:color w:val="auto"/>
          <w:szCs w:val="24"/>
        </w:rPr>
        <w:t>.</w:t>
      </w:r>
      <w:r w:rsidR="002F76B9">
        <w:rPr>
          <w:color w:val="auto"/>
          <w:szCs w:val="24"/>
        </w:rPr>
        <w:t xml:space="preserve"> </w:t>
      </w:r>
      <w:r w:rsidR="002F76B9" w:rsidRPr="00046098">
        <w:rPr>
          <w:szCs w:val="24"/>
        </w:rPr>
        <w:t xml:space="preserve"> </w:t>
      </w:r>
      <w:r w:rsidR="0059616F">
        <w:rPr>
          <w:szCs w:val="24"/>
        </w:rPr>
        <w:t>Преустановява</w:t>
      </w:r>
      <w:r w:rsidR="002F76B9">
        <w:rPr>
          <w:szCs w:val="24"/>
        </w:rPr>
        <w:t xml:space="preserve"> се</w:t>
      </w:r>
      <w:r w:rsidR="002F76B9" w:rsidRPr="00046098">
        <w:rPr>
          <w:szCs w:val="24"/>
        </w:rPr>
        <w:t xml:space="preserve"> провеждането на планов</w:t>
      </w:r>
      <w:r w:rsidR="003E053A">
        <w:rPr>
          <w:szCs w:val="24"/>
        </w:rPr>
        <w:t xml:space="preserve"> прием и планова оперативна </w:t>
      </w:r>
      <w:r w:rsidR="002F76B9" w:rsidRPr="00046098">
        <w:rPr>
          <w:szCs w:val="24"/>
        </w:rPr>
        <w:t xml:space="preserve"> дейност</w:t>
      </w:r>
      <w:r w:rsidR="002D2668">
        <w:rPr>
          <w:szCs w:val="24"/>
        </w:rPr>
        <w:t xml:space="preserve"> </w:t>
      </w:r>
      <w:r w:rsidR="00CB2AB0">
        <w:rPr>
          <w:szCs w:val="24"/>
        </w:rPr>
        <w:t>в лечебните заведения за болнична медицинска помощ</w:t>
      </w:r>
      <w:r w:rsidR="00F40FBA">
        <w:rPr>
          <w:szCs w:val="24"/>
        </w:rPr>
        <w:t xml:space="preserve"> и комплексните онкологични центрове</w:t>
      </w:r>
      <w:r w:rsidR="009B5E95">
        <w:rPr>
          <w:szCs w:val="24"/>
        </w:rPr>
        <w:t xml:space="preserve">, с изключение на </w:t>
      </w:r>
      <w:r w:rsidR="009B5E95">
        <w:t xml:space="preserve">дейностите, свързани с </w:t>
      </w:r>
      <w:r w:rsidR="009B5E95" w:rsidRPr="00143AE6">
        <w:rPr>
          <w:bdr w:val="none" w:sz="0" w:space="0" w:color="auto" w:frame="1"/>
          <w:shd w:val="clear" w:color="auto" w:fill="FFFFFF"/>
        </w:rPr>
        <w:t>трансплантация</w:t>
      </w:r>
      <w:r w:rsidR="009B5E95" w:rsidRPr="00143AE6">
        <w:t xml:space="preserve"> на органи, тъкани и клетки</w:t>
      </w:r>
      <w:r w:rsidR="009B5E95">
        <w:rPr>
          <w:szCs w:val="24"/>
        </w:rPr>
        <w:t xml:space="preserve">, диагностиката и лечението на пациенти с онкологични и онкохематологични заболявания, дейностите по асистирана репродукция и ражданията, независимо от метода на родоразрешение, </w:t>
      </w:r>
      <w:r w:rsidR="009B5E95" w:rsidRPr="00FD136F">
        <w:t>дейностите по рехабилитаци</w:t>
      </w:r>
      <w:r w:rsidR="009B5E95">
        <w:t>я</w:t>
      </w:r>
      <w:r w:rsidR="009B5E95" w:rsidRPr="00FD136F">
        <w:t>, продължително лечение и психиатрична помощ</w:t>
      </w:r>
      <w:r w:rsidR="009B5E95">
        <w:t>.</w:t>
      </w:r>
    </w:p>
    <w:p w14:paraId="2EC818AD" w14:textId="77777777" w:rsidR="00342E22" w:rsidRDefault="005C73AD">
      <w:pPr>
        <w:spacing w:after="0" w:line="360" w:lineRule="auto"/>
        <w:ind w:left="0" w:firstLine="709"/>
        <w:rPr>
          <w:color w:val="auto"/>
        </w:rPr>
      </w:pPr>
      <w:r>
        <w:rPr>
          <w:b/>
          <w:szCs w:val="24"/>
        </w:rPr>
        <w:t>19</w:t>
      </w:r>
      <w:r w:rsidR="00340512" w:rsidRPr="0003678A">
        <w:rPr>
          <w:color w:val="auto"/>
          <w:szCs w:val="24"/>
        </w:rPr>
        <w:t>.</w:t>
      </w:r>
      <w:r w:rsidR="000B373B" w:rsidRPr="0003678A">
        <w:rPr>
          <w:color w:val="auto"/>
          <w:szCs w:val="24"/>
        </w:rPr>
        <w:t xml:space="preserve"> </w:t>
      </w:r>
      <w:r w:rsidR="00956747" w:rsidRPr="0003678A">
        <w:rPr>
          <w:color w:val="auto"/>
          <w:szCs w:val="24"/>
        </w:rPr>
        <w:t xml:space="preserve">Забраняват </w:t>
      </w:r>
      <w:r w:rsidR="000B373B" w:rsidRPr="0003678A">
        <w:rPr>
          <w:color w:val="auto"/>
          <w:szCs w:val="24"/>
        </w:rPr>
        <w:t>се посещения на външни лица/свиждания</w:t>
      </w:r>
      <w:r w:rsidR="000B373B" w:rsidRPr="006A6BD9">
        <w:rPr>
          <w:color w:val="auto"/>
          <w:szCs w:val="24"/>
        </w:rPr>
        <w:t xml:space="preserve"> в лечебни заведения за болнична помо</w:t>
      </w:r>
      <w:r w:rsidR="00487A4C">
        <w:rPr>
          <w:color w:val="auto"/>
          <w:szCs w:val="24"/>
        </w:rPr>
        <w:t xml:space="preserve">щ, с </w:t>
      </w:r>
      <w:r w:rsidR="00487A4C">
        <w:rPr>
          <w:color w:val="auto"/>
        </w:rPr>
        <w:t>и</w:t>
      </w:r>
      <w:r w:rsidR="00FD115E" w:rsidRPr="00FD115E">
        <w:rPr>
          <w:color w:val="auto"/>
        </w:rPr>
        <w:t xml:space="preserve">зключение </w:t>
      </w:r>
      <w:r w:rsidR="00A72E19">
        <w:rPr>
          <w:color w:val="auto"/>
        </w:rPr>
        <w:t>на</w:t>
      </w:r>
      <w:r w:rsidR="00E2382F">
        <w:rPr>
          <w:color w:val="auto"/>
        </w:rPr>
        <w:t xml:space="preserve"> свижданията на </w:t>
      </w:r>
      <w:r w:rsidR="0083617D">
        <w:rPr>
          <w:color w:val="auto"/>
        </w:rPr>
        <w:t xml:space="preserve">пациенти </w:t>
      </w:r>
      <w:r w:rsidR="00F666CC">
        <w:rPr>
          <w:color w:val="auto"/>
        </w:rPr>
        <w:t>в терминален стадий</w:t>
      </w:r>
      <w:r w:rsidR="00E2382F">
        <w:rPr>
          <w:color w:val="auto"/>
        </w:rPr>
        <w:t>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Забраната не се отнася за контролните органи при осъществяване на контролната им дейност.</w:t>
      </w:r>
    </w:p>
    <w:p w14:paraId="2EC818AE" w14:textId="77777777" w:rsidR="00997D3A" w:rsidRDefault="005C73AD" w:rsidP="00663887">
      <w:pPr>
        <w:spacing w:after="0" w:line="360" w:lineRule="auto"/>
        <w:ind w:left="0" w:firstLine="708"/>
        <w:rPr>
          <w:szCs w:val="24"/>
        </w:rPr>
      </w:pPr>
      <w:r>
        <w:rPr>
          <w:b/>
          <w:color w:val="auto"/>
          <w:szCs w:val="24"/>
          <w:lang w:eastAsia="en-US"/>
        </w:rPr>
        <w:t>20</w:t>
      </w:r>
      <w:r w:rsidR="00997D3A" w:rsidRPr="00642C01">
        <w:rPr>
          <w:b/>
          <w:color w:val="auto"/>
          <w:szCs w:val="24"/>
          <w:lang w:eastAsia="en-US"/>
        </w:rPr>
        <w:t>.</w:t>
      </w:r>
      <w:r w:rsidR="00997D3A">
        <w:rPr>
          <w:color w:val="auto"/>
          <w:szCs w:val="24"/>
          <w:lang w:eastAsia="en-US"/>
        </w:rPr>
        <w:t xml:space="preserve"> В изпълнение на т. 3 от Заповед № РД-01-439 от 27.07.2020 г</w:t>
      </w:r>
      <w:r w:rsidR="009B5E95">
        <w:rPr>
          <w:color w:val="auto"/>
          <w:szCs w:val="24"/>
          <w:lang w:eastAsia="en-US"/>
        </w:rPr>
        <w:t>.</w:t>
      </w:r>
      <w:r w:rsidR="00997D3A">
        <w:rPr>
          <w:color w:val="auto"/>
          <w:szCs w:val="24"/>
          <w:lang w:eastAsia="en-US"/>
        </w:rPr>
        <w:t xml:space="preserve"> директорите на регионалните здравни инспекции предприемат действия и прилагат мерки на лечебните </w:t>
      </w:r>
      <w:r w:rsidR="00997D3A">
        <w:rPr>
          <w:color w:val="auto"/>
          <w:szCs w:val="24"/>
          <w:lang w:eastAsia="en-US"/>
        </w:rPr>
        <w:lastRenderedPageBreak/>
        <w:t xml:space="preserve">заведения за болнична помощ </w:t>
      </w:r>
      <w:r w:rsidR="009B5E95">
        <w:rPr>
          <w:color w:val="auto"/>
          <w:szCs w:val="24"/>
          <w:lang w:eastAsia="en-US"/>
        </w:rPr>
        <w:t xml:space="preserve">и комплексните онкологични центрове </w:t>
      </w:r>
      <w:r w:rsidR="00997D3A">
        <w:rPr>
          <w:color w:val="auto"/>
          <w:szCs w:val="24"/>
          <w:lang w:eastAsia="en-US"/>
        </w:rPr>
        <w:t>на територията на съответната област</w:t>
      </w:r>
      <w:r w:rsidR="009B5E95">
        <w:rPr>
          <w:color w:val="auto"/>
          <w:szCs w:val="24"/>
          <w:lang w:eastAsia="en-US"/>
        </w:rPr>
        <w:t xml:space="preserve">, като </w:t>
      </w:r>
      <w:r w:rsidR="00997D3A">
        <w:rPr>
          <w:szCs w:val="24"/>
        </w:rPr>
        <w:t>определя</w:t>
      </w:r>
      <w:r w:rsidR="009B5E95">
        <w:rPr>
          <w:szCs w:val="24"/>
        </w:rPr>
        <w:t>т</w:t>
      </w:r>
      <w:r w:rsidR="00997D3A">
        <w:rPr>
          <w:szCs w:val="24"/>
        </w:rPr>
        <w:t xml:space="preserve"> задължителен </w:t>
      </w:r>
      <w:r w:rsidR="00F93770">
        <w:rPr>
          <w:szCs w:val="24"/>
        </w:rPr>
        <w:t>брой легла</w:t>
      </w:r>
      <w:r w:rsidR="00997D3A">
        <w:rPr>
          <w:szCs w:val="24"/>
        </w:rPr>
        <w:t xml:space="preserve"> </w:t>
      </w:r>
      <w:r w:rsidR="00F93770">
        <w:rPr>
          <w:szCs w:val="24"/>
        </w:rPr>
        <w:t xml:space="preserve">за лечение на пациенти с </w:t>
      </w:r>
      <w:r w:rsidR="009609AF" w:rsidRPr="009609AF">
        <w:rPr>
          <w:szCs w:val="24"/>
          <w:lang w:val="en-US"/>
        </w:rPr>
        <w:t xml:space="preserve">  основна или с придружаваща инфекция със SARS-CoV-2</w:t>
      </w:r>
      <w:r w:rsidR="009609AF">
        <w:rPr>
          <w:szCs w:val="24"/>
        </w:rPr>
        <w:t xml:space="preserve"> </w:t>
      </w:r>
      <w:r w:rsidR="00F93770" w:rsidRPr="009609AF">
        <w:rPr>
          <w:szCs w:val="24"/>
        </w:rPr>
        <w:t>от</w:t>
      </w:r>
      <w:r w:rsidR="00F93770">
        <w:rPr>
          <w:szCs w:val="24"/>
        </w:rPr>
        <w:t xml:space="preserve"> не</w:t>
      </w:r>
      <w:r w:rsidR="00997D3A">
        <w:rPr>
          <w:szCs w:val="24"/>
        </w:rPr>
        <w:t xml:space="preserve"> по-малко от </w:t>
      </w:r>
      <w:r w:rsidR="009B5E95">
        <w:rPr>
          <w:szCs w:val="24"/>
          <w:lang w:val="en-US"/>
        </w:rPr>
        <w:t>20</w:t>
      </w:r>
      <w:r w:rsidR="009B5E95">
        <w:rPr>
          <w:szCs w:val="24"/>
        </w:rPr>
        <w:t xml:space="preserve"> </w:t>
      </w:r>
      <w:r w:rsidR="00997D3A">
        <w:rPr>
          <w:szCs w:val="24"/>
        </w:rPr>
        <w:t xml:space="preserve">% </w:t>
      </w:r>
      <w:r w:rsidR="00F93770">
        <w:rPr>
          <w:szCs w:val="24"/>
        </w:rPr>
        <w:t xml:space="preserve"> от обявените в съответната регионална здравна инспекция брой легла на </w:t>
      </w:r>
      <w:r w:rsidR="00633B99">
        <w:rPr>
          <w:szCs w:val="24"/>
        </w:rPr>
        <w:t xml:space="preserve">всяко </w:t>
      </w:r>
      <w:r w:rsidR="00F93770">
        <w:rPr>
          <w:szCs w:val="24"/>
        </w:rPr>
        <w:t>лечебно заведение за болнична помощ</w:t>
      </w:r>
      <w:r w:rsidR="00633B99">
        <w:rPr>
          <w:szCs w:val="24"/>
        </w:rPr>
        <w:t xml:space="preserve"> и комплексен онкологичен център</w:t>
      </w:r>
      <w:r w:rsidR="00997D3A">
        <w:rPr>
          <w:szCs w:val="24"/>
        </w:rPr>
        <w:t xml:space="preserve">. </w:t>
      </w:r>
    </w:p>
    <w:p w14:paraId="2EC818AF" w14:textId="77777777" w:rsidR="00487A4C" w:rsidRDefault="005C73AD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szCs w:val="24"/>
        </w:rPr>
        <w:t>21</w:t>
      </w:r>
      <w:r w:rsidR="00E2382F">
        <w:rPr>
          <w:color w:val="auto"/>
        </w:rPr>
        <w:t xml:space="preserve">. </w:t>
      </w:r>
      <w:r w:rsidR="00487A4C" w:rsidRPr="00487A4C">
        <w:rPr>
          <w:color w:val="auto"/>
        </w:rPr>
        <w:t>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</w:t>
      </w:r>
      <w:r w:rsidR="00487A4C">
        <w:rPr>
          <w:color w:val="auto"/>
        </w:rPr>
        <w:t xml:space="preserve"> на външни лица</w:t>
      </w:r>
      <w:r w:rsidR="00487A4C" w:rsidRPr="00487A4C">
        <w:rPr>
          <w:color w:val="auto"/>
        </w:rPr>
        <w:t xml:space="preserve"> по изключение и по преценка на директора на институцията при спазване на въведените  противоепидемични мерки и</w:t>
      </w:r>
      <w:r w:rsidR="00487A4C">
        <w:rPr>
          <w:color w:val="auto"/>
        </w:rPr>
        <w:t xml:space="preserve"> представяне на </w:t>
      </w:r>
      <w:r w:rsidR="00487A4C" w:rsidRPr="00487A4C">
        <w:rPr>
          <w:color w:val="auto"/>
        </w:rPr>
        <w:t>декларация от посетителя, че не е в контакт със заразно болни, няма признаци на остро респираторно заболяване и ще спазва въведените противоепидемични мерки на територията на институцията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Ограничението</w:t>
      </w:r>
      <w:r w:rsidR="00A8733F" w:rsidRPr="00A8733F">
        <w:rPr>
          <w:color w:val="auto"/>
        </w:rPr>
        <w:t xml:space="preserve"> не се отнася за контролните органи при осъществяване на контролната им дейност.</w:t>
      </w:r>
    </w:p>
    <w:p w14:paraId="2EC818B0" w14:textId="77777777" w:rsidR="00CE3D98" w:rsidRPr="00C85116" w:rsidRDefault="005C73AD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22</w:t>
      </w:r>
      <w:r w:rsidR="0057206A" w:rsidRPr="000618A8">
        <w:rPr>
          <w:color w:val="auto"/>
        </w:rPr>
        <w:t>.</w:t>
      </w:r>
      <w:r w:rsidR="0057206A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>Дейностите, които</w:t>
      </w:r>
      <w:r w:rsidR="00432208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 xml:space="preserve">не </w:t>
      </w:r>
      <w:r w:rsidR="00F40FBA" w:rsidRPr="006A6BD9">
        <w:rPr>
          <w:color w:val="auto"/>
        </w:rPr>
        <w:t>с</w:t>
      </w:r>
      <w:r w:rsidR="00F40FBA">
        <w:rPr>
          <w:color w:val="auto"/>
        </w:rPr>
        <w:t>а</w:t>
      </w:r>
      <w:r w:rsidR="00F40FBA" w:rsidRPr="006A6BD9">
        <w:rPr>
          <w:color w:val="auto"/>
        </w:rPr>
        <w:t xml:space="preserve"> </w:t>
      </w:r>
      <w:r w:rsidR="00956747" w:rsidRPr="006A6BD9">
        <w:rPr>
          <w:color w:val="auto"/>
        </w:rPr>
        <w:t xml:space="preserve">преустановени или </w:t>
      </w:r>
      <w:r w:rsidR="00956747" w:rsidRPr="00C85116">
        <w:rPr>
          <w:color w:val="auto"/>
        </w:rPr>
        <w:t xml:space="preserve">забранени </w:t>
      </w:r>
      <w:r w:rsidR="00432208" w:rsidRPr="00C85116">
        <w:rPr>
          <w:color w:val="auto"/>
        </w:rPr>
        <w:t xml:space="preserve">с тази заповед, се провеждат при спазване на всички противоепидемични мерки, въведени със </w:t>
      </w:r>
      <w:r w:rsidR="00432208" w:rsidRPr="00F73F2A">
        <w:rPr>
          <w:color w:val="auto"/>
        </w:rPr>
        <w:t xml:space="preserve">Заповед </w:t>
      </w:r>
      <w:r w:rsidR="00432208" w:rsidRPr="00AC2DCE">
        <w:rPr>
          <w:color w:val="auto"/>
        </w:rPr>
        <w:t>№</w:t>
      </w:r>
      <w:r w:rsidR="006652A2" w:rsidRPr="00AC2DCE">
        <w:rPr>
          <w:color w:val="auto"/>
        </w:rPr>
        <w:t xml:space="preserve"> </w:t>
      </w:r>
      <w:r w:rsidR="00A979B0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3801B6" w:rsidRPr="00AC2DCE">
        <w:rPr>
          <w:color w:val="auto"/>
        </w:rPr>
        <w:t>.2020</w:t>
      </w:r>
      <w:r w:rsidR="004941B1" w:rsidRPr="00AC2DCE">
        <w:rPr>
          <w:color w:val="auto"/>
        </w:rPr>
        <w:t xml:space="preserve"> </w:t>
      </w:r>
      <w:r w:rsidR="003801B6" w:rsidRPr="00AC2DCE">
        <w:rPr>
          <w:color w:val="auto"/>
        </w:rPr>
        <w:t>г.</w:t>
      </w:r>
    </w:p>
    <w:p w14:paraId="2EC818B1" w14:textId="77777777" w:rsidR="004B241D" w:rsidRPr="000618A8" w:rsidRDefault="005C73AD" w:rsidP="00442A94">
      <w:pPr>
        <w:spacing w:after="0" w:line="360" w:lineRule="auto"/>
        <w:ind w:left="0" w:firstLine="709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3</w:t>
      </w:r>
      <w:r w:rsidR="004B241D" w:rsidRPr="00C85116">
        <w:rPr>
          <w:color w:val="auto"/>
          <w:szCs w:val="24"/>
          <w:lang w:eastAsia="en-US"/>
        </w:rPr>
        <w:t xml:space="preserve">. Министрите </w:t>
      </w:r>
      <w:r w:rsidR="00D951AA" w:rsidRPr="00C85116">
        <w:rPr>
          <w:color w:val="auto"/>
          <w:szCs w:val="24"/>
          <w:lang w:eastAsia="en-US"/>
        </w:rPr>
        <w:t xml:space="preserve">и държавните органи </w:t>
      </w:r>
      <w:r w:rsidR="004B241D" w:rsidRPr="00C85116">
        <w:rPr>
          <w:color w:val="auto"/>
          <w:szCs w:val="24"/>
          <w:lang w:eastAsia="en-US"/>
        </w:rPr>
        <w:t xml:space="preserve">съгласно функционалната си компетентност да предприемат спешни и незабавни контролни мерки на територията на цялата страна, като </w:t>
      </w:r>
      <w:r w:rsidR="00442A94" w:rsidRPr="00C85116">
        <w:rPr>
          <w:color w:val="auto"/>
          <w:szCs w:val="24"/>
          <w:lang w:eastAsia="en-US"/>
        </w:rPr>
        <w:t xml:space="preserve">усилията </w:t>
      </w:r>
      <w:r w:rsidR="004B241D" w:rsidRPr="00C85116">
        <w:rPr>
          <w:color w:val="auto"/>
          <w:szCs w:val="24"/>
          <w:lang w:eastAsia="en-US"/>
        </w:rPr>
        <w:t xml:space="preserve">да бъдат насочени </w:t>
      </w:r>
      <w:r w:rsidR="004B241D" w:rsidRPr="00AC2DCE">
        <w:rPr>
          <w:color w:val="auto"/>
          <w:szCs w:val="24"/>
          <w:lang w:eastAsia="en-US"/>
        </w:rPr>
        <w:t>към задължително прилагане и спазване на настоящата заповед</w:t>
      </w:r>
      <w:r w:rsidR="00442A94" w:rsidRPr="00AC2DCE">
        <w:rPr>
          <w:color w:val="auto"/>
          <w:szCs w:val="24"/>
          <w:lang w:eastAsia="en-US"/>
        </w:rPr>
        <w:t xml:space="preserve"> и на </w:t>
      </w:r>
      <w:r w:rsidR="00442A94" w:rsidRPr="00AC2DCE">
        <w:rPr>
          <w:color w:val="auto"/>
        </w:rPr>
        <w:t xml:space="preserve">Заповед № </w:t>
      </w:r>
      <w:r w:rsidR="00F73F2A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F73F2A" w:rsidRPr="00AC2DCE">
        <w:rPr>
          <w:color w:val="auto"/>
        </w:rPr>
        <w:t>.2020 г.</w:t>
      </w:r>
      <w:r w:rsidR="004B241D" w:rsidRPr="00AC2DCE">
        <w:rPr>
          <w:color w:val="auto"/>
          <w:szCs w:val="24"/>
          <w:lang w:eastAsia="en-US"/>
        </w:rPr>
        <w:t xml:space="preserve"> </w:t>
      </w:r>
    </w:p>
    <w:p w14:paraId="2EC818B2" w14:textId="77777777" w:rsidR="00876287" w:rsidRDefault="005C73AD" w:rsidP="004B241D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4</w:t>
      </w:r>
      <w:r w:rsidR="00876287" w:rsidRPr="000618A8">
        <w:rPr>
          <w:color w:val="auto"/>
          <w:szCs w:val="24"/>
          <w:lang w:eastAsia="en-US"/>
        </w:rPr>
        <w:t>. Министърът на земеделието</w:t>
      </w:r>
      <w:r w:rsidR="00783602">
        <w:rPr>
          <w:color w:val="auto"/>
          <w:szCs w:val="24"/>
          <w:lang w:eastAsia="en-US"/>
        </w:rPr>
        <w:t>,</w:t>
      </w:r>
      <w:r w:rsidR="00876287" w:rsidRPr="000618A8">
        <w:rPr>
          <w:color w:val="auto"/>
          <w:szCs w:val="24"/>
          <w:lang w:eastAsia="en-US"/>
        </w:rPr>
        <w:t xml:space="preserve"> храните</w:t>
      </w:r>
      <w:r w:rsidR="00783602">
        <w:rPr>
          <w:color w:val="auto"/>
          <w:szCs w:val="24"/>
          <w:lang w:eastAsia="en-US"/>
        </w:rPr>
        <w:t xml:space="preserve"> и горите</w:t>
      </w:r>
      <w:r w:rsidR="00876287" w:rsidRPr="000618A8">
        <w:rPr>
          <w:color w:val="auto"/>
          <w:szCs w:val="24"/>
          <w:lang w:eastAsia="en-US"/>
        </w:rPr>
        <w:t xml:space="preserve"> да възложи на Българска агенция по безопасност на храните реализирането на проверки в </w:t>
      </w:r>
      <w:r w:rsidR="00442A94" w:rsidRPr="000618A8">
        <w:rPr>
          <w:color w:val="auto"/>
          <w:szCs w:val="24"/>
          <w:lang w:eastAsia="en-US"/>
        </w:rPr>
        <w:t>заведенията</w:t>
      </w:r>
      <w:r w:rsidR="00876287" w:rsidRPr="000618A8">
        <w:rPr>
          <w:color w:val="auto"/>
          <w:szCs w:val="24"/>
          <w:lang w:eastAsia="en-US"/>
        </w:rPr>
        <w:t xml:space="preserve"> за хранене</w:t>
      </w:r>
      <w:r w:rsidR="00442A94" w:rsidRPr="000618A8">
        <w:rPr>
          <w:color w:val="auto"/>
          <w:szCs w:val="24"/>
          <w:lang w:eastAsia="en-US"/>
        </w:rPr>
        <w:t xml:space="preserve"> и развлечения</w:t>
      </w:r>
      <w:r w:rsidR="00876287" w:rsidRPr="000618A8">
        <w:rPr>
          <w:color w:val="auto"/>
          <w:szCs w:val="24"/>
          <w:lang w:eastAsia="en-US"/>
        </w:rPr>
        <w:t xml:space="preserve">,  контролирани от </w:t>
      </w:r>
      <w:r w:rsidR="00310516">
        <w:rPr>
          <w:color w:val="auto"/>
          <w:szCs w:val="24"/>
          <w:lang w:eastAsia="en-US"/>
        </w:rPr>
        <w:t>а</w:t>
      </w:r>
      <w:r w:rsidR="00876287" w:rsidRPr="000618A8">
        <w:rPr>
          <w:color w:val="auto"/>
          <w:szCs w:val="24"/>
          <w:lang w:eastAsia="en-US"/>
        </w:rPr>
        <w:t xml:space="preserve">генцията. </w:t>
      </w:r>
    </w:p>
    <w:p w14:paraId="2EC818B3" w14:textId="77777777" w:rsidR="00F73F2A" w:rsidRDefault="005C73AD" w:rsidP="00442A94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  <w:szCs w:val="24"/>
          <w:lang w:eastAsia="en-US"/>
        </w:rPr>
        <w:t>25</w:t>
      </w:r>
      <w:r w:rsidR="00094470" w:rsidRPr="00094470">
        <w:rPr>
          <w:color w:val="auto"/>
          <w:szCs w:val="24"/>
          <w:lang w:eastAsia="en-US"/>
        </w:rPr>
        <w:t>. Министърът</w:t>
      </w:r>
      <w:r w:rsidR="00401E95">
        <w:rPr>
          <w:color w:val="auto"/>
          <w:szCs w:val="24"/>
          <w:lang w:eastAsia="en-US"/>
        </w:rPr>
        <w:t xml:space="preserve"> на труда и социалната политика</w:t>
      </w:r>
      <w:r w:rsidR="00094470" w:rsidRPr="00094470">
        <w:rPr>
          <w:color w:val="auto"/>
          <w:szCs w:val="24"/>
          <w:lang w:eastAsia="en-US"/>
        </w:rPr>
        <w:t xml:space="preserve"> да възложи на Изпълнителна агенция „Главна инспекция по труда“ реализирането на проверки на </w:t>
      </w:r>
      <w:r w:rsidR="00094470" w:rsidRPr="00C85116">
        <w:rPr>
          <w:color w:val="auto"/>
          <w:szCs w:val="24"/>
          <w:lang w:eastAsia="en-US"/>
        </w:rPr>
        <w:t xml:space="preserve">работодатели, относно спазване на изискванията </w:t>
      </w:r>
      <w:r w:rsidR="006D23E6">
        <w:rPr>
          <w:color w:val="auto"/>
          <w:szCs w:val="24"/>
          <w:lang w:eastAsia="en-US"/>
        </w:rPr>
        <w:t>на</w:t>
      </w:r>
      <w:r w:rsidR="00094470" w:rsidRPr="00C85116">
        <w:rPr>
          <w:color w:val="auto"/>
          <w:szCs w:val="24"/>
          <w:lang w:eastAsia="en-US"/>
        </w:rPr>
        <w:t xml:space="preserve"> настоящата заповед и на </w:t>
      </w:r>
      <w:r w:rsidR="00094470" w:rsidRPr="00C85116">
        <w:rPr>
          <w:color w:val="auto"/>
        </w:rPr>
        <w:t xml:space="preserve">Заповед </w:t>
      </w:r>
      <w:r w:rsidR="00094470" w:rsidRPr="00AC2DCE">
        <w:rPr>
          <w:color w:val="auto"/>
        </w:rPr>
        <w:t xml:space="preserve">№ </w:t>
      </w:r>
      <w:r w:rsidR="00F73F2A" w:rsidRPr="00AC2DCE">
        <w:rPr>
          <w:color w:val="auto"/>
        </w:rPr>
        <w:t>РД-01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F73F2A" w:rsidRPr="00AC2DCE">
        <w:rPr>
          <w:color w:val="auto"/>
        </w:rPr>
        <w:t>.2020 г.</w:t>
      </w:r>
    </w:p>
    <w:p w14:paraId="2EC818B4" w14:textId="77777777" w:rsidR="00442A94" w:rsidRPr="000618A8" w:rsidRDefault="005C73AD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6</w:t>
      </w:r>
      <w:r w:rsidR="00442A94" w:rsidRPr="000618A8">
        <w:rPr>
          <w:color w:val="auto"/>
          <w:szCs w:val="24"/>
          <w:lang w:eastAsia="en-US"/>
        </w:rPr>
        <w:t xml:space="preserve">. </w:t>
      </w:r>
      <w:r w:rsidR="0020773D">
        <w:rPr>
          <w:color w:val="auto"/>
          <w:szCs w:val="24"/>
          <w:lang w:eastAsia="en-US"/>
        </w:rPr>
        <w:t>Областните управители и органите на местно самоуправление и местна администрация</w:t>
      </w:r>
      <w:r w:rsidR="00442A94" w:rsidRPr="000618A8">
        <w:rPr>
          <w:color w:val="auto"/>
          <w:szCs w:val="24"/>
          <w:lang w:eastAsia="en-US"/>
        </w:rPr>
        <w:t>, в рамките на функционалната си компетентност</w:t>
      </w:r>
      <w:r w:rsidR="00D951AA" w:rsidRPr="000618A8">
        <w:rPr>
          <w:color w:val="auto"/>
          <w:szCs w:val="24"/>
          <w:lang w:eastAsia="en-US"/>
        </w:rPr>
        <w:t xml:space="preserve"> и при максимално използване на контролните си правомощия и административен капацитет</w:t>
      </w:r>
      <w:r w:rsidR="00442A94" w:rsidRPr="000618A8">
        <w:rPr>
          <w:color w:val="auto"/>
          <w:szCs w:val="24"/>
          <w:lang w:eastAsia="en-US"/>
        </w:rPr>
        <w:t xml:space="preserve">, да създадат необходимата организация за контрол по спазване на противоепидемичните мерки на територията на страната, като </w:t>
      </w:r>
      <w:r w:rsidR="0020773D">
        <w:rPr>
          <w:color w:val="auto"/>
          <w:szCs w:val="24"/>
          <w:lang w:eastAsia="en-US"/>
        </w:rPr>
        <w:t>разпореждат</w:t>
      </w:r>
      <w:r w:rsidR="00442A94" w:rsidRPr="000618A8">
        <w:rPr>
          <w:color w:val="auto"/>
          <w:szCs w:val="24"/>
          <w:lang w:eastAsia="en-US"/>
        </w:rPr>
        <w:t xml:space="preserve"> </w:t>
      </w:r>
      <w:r w:rsidR="0020773D">
        <w:rPr>
          <w:color w:val="auto"/>
          <w:szCs w:val="24"/>
          <w:lang w:eastAsia="en-US"/>
        </w:rPr>
        <w:t>организационни</w:t>
      </w:r>
      <w:r w:rsidR="0020773D" w:rsidRPr="000618A8">
        <w:rPr>
          <w:color w:val="auto"/>
          <w:szCs w:val="24"/>
          <w:lang w:eastAsia="en-US"/>
        </w:rPr>
        <w:t xml:space="preserve"> </w:t>
      </w:r>
      <w:r w:rsidR="00442A94" w:rsidRPr="000618A8">
        <w:rPr>
          <w:color w:val="auto"/>
          <w:szCs w:val="24"/>
          <w:lang w:eastAsia="en-US"/>
        </w:rPr>
        <w:t xml:space="preserve">мерки, в случай на необходимост, при отчитане на конкретната специфика и данни за </w:t>
      </w:r>
      <w:r w:rsidR="0020773D">
        <w:rPr>
          <w:color w:val="auto"/>
          <w:szCs w:val="24"/>
          <w:lang w:eastAsia="en-US"/>
        </w:rPr>
        <w:t xml:space="preserve">съответната </w:t>
      </w:r>
      <w:r w:rsidR="00442A94" w:rsidRPr="000618A8">
        <w:rPr>
          <w:color w:val="auto"/>
          <w:szCs w:val="24"/>
          <w:lang w:eastAsia="en-US"/>
        </w:rPr>
        <w:t xml:space="preserve">област. </w:t>
      </w:r>
    </w:p>
    <w:p w14:paraId="2EC818B5" w14:textId="77777777" w:rsidR="00442A94" w:rsidRPr="000618A8" w:rsidRDefault="005C73AD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7</w:t>
      </w:r>
      <w:r w:rsidR="00442A94" w:rsidRPr="000618A8">
        <w:rPr>
          <w:color w:val="auto"/>
          <w:szCs w:val="24"/>
          <w:lang w:eastAsia="en-US"/>
        </w:rPr>
        <w:t xml:space="preserve">. Органите на държавния здравен контрол да продължат реализирането на своите контролни правомощия, като за резултатите да информират </w:t>
      </w:r>
      <w:r w:rsidR="004941B1">
        <w:rPr>
          <w:color w:val="auto"/>
          <w:szCs w:val="24"/>
          <w:lang w:eastAsia="en-US"/>
        </w:rPr>
        <w:t>м</w:t>
      </w:r>
      <w:r w:rsidR="004941B1" w:rsidRPr="000618A8">
        <w:rPr>
          <w:color w:val="auto"/>
          <w:szCs w:val="24"/>
          <w:lang w:eastAsia="en-US"/>
        </w:rPr>
        <w:t xml:space="preserve">инистъра </w:t>
      </w:r>
      <w:r w:rsidR="00442A94" w:rsidRPr="000618A8">
        <w:rPr>
          <w:color w:val="auto"/>
          <w:szCs w:val="24"/>
          <w:lang w:eastAsia="en-US"/>
        </w:rPr>
        <w:t>на здравеопазването, по ред, определен от него.</w:t>
      </w:r>
    </w:p>
    <w:p w14:paraId="2EC818B6" w14:textId="77777777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lastRenderedPageBreak/>
        <w:t>II</w:t>
      </w:r>
      <w:r w:rsidR="006652A2" w:rsidRPr="004C6B8D">
        <w:rPr>
          <w:color w:val="auto"/>
        </w:rPr>
        <w:t xml:space="preserve">. </w:t>
      </w:r>
      <w:r w:rsidR="006652A2" w:rsidRPr="006A6BD9">
        <w:rPr>
          <w:color w:val="auto"/>
        </w:rPr>
        <w:t>Министрите съгласно функционалната си компетентност дават указания, след съгласуване с министъра на здравеопазването, за прилагането на въведените с тази заповед мерки в контролираните от тях сфери и създават организация за изпълнението им. Указанията се публикуват на интернет страницата на съответното министерство</w:t>
      </w:r>
      <w:r w:rsidR="00CE3D98">
        <w:rPr>
          <w:color w:val="auto"/>
        </w:rPr>
        <w:t>.</w:t>
      </w:r>
    </w:p>
    <w:p w14:paraId="2EC818B7" w14:textId="77777777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I</w:t>
      </w:r>
      <w:r w:rsidR="00AE4EA1" w:rsidRPr="006A6BD9">
        <w:rPr>
          <w:color w:val="auto"/>
        </w:rPr>
        <w:t>. Кметовете на общини</w:t>
      </w:r>
      <w:r w:rsidR="00EF30E7" w:rsidRPr="006A6BD9">
        <w:rPr>
          <w:color w:val="auto"/>
        </w:rPr>
        <w:t xml:space="preserve"> могат да издават </w:t>
      </w:r>
      <w:r w:rsidR="00F05323" w:rsidRPr="006A6BD9">
        <w:rPr>
          <w:color w:val="auto"/>
        </w:rPr>
        <w:t>заповеди</w:t>
      </w:r>
      <w:r w:rsidR="00EF30E7" w:rsidRPr="006A6BD9">
        <w:rPr>
          <w:color w:val="auto"/>
        </w:rPr>
        <w:t xml:space="preserve"> за прилагането на въведените мерки</w:t>
      </w:r>
      <w:r w:rsidR="00AE4EA1" w:rsidRPr="006A6BD9">
        <w:rPr>
          <w:color w:val="auto"/>
        </w:rPr>
        <w:t xml:space="preserve"> в рамките на техните правомощия</w:t>
      </w:r>
      <w:r w:rsidR="00F05323" w:rsidRPr="006A6BD9">
        <w:rPr>
          <w:color w:val="auto"/>
        </w:rPr>
        <w:t xml:space="preserve">. </w:t>
      </w:r>
      <w:r w:rsidR="00C17488" w:rsidRPr="006A6BD9">
        <w:rPr>
          <w:color w:val="auto"/>
        </w:rPr>
        <w:t xml:space="preserve">Заповедите се публикуват на интернет страницата на съответната община. </w:t>
      </w:r>
      <w:r w:rsidR="00421C2B">
        <w:rPr>
          <w:color w:val="auto"/>
        </w:rPr>
        <w:t>Кметовете на общини създават организация за работа на детските ясли и детските градини на територията на съответната община,</w:t>
      </w:r>
      <w:r w:rsidR="00D97DF9">
        <w:rPr>
          <w:color w:val="auto"/>
        </w:rPr>
        <w:t xml:space="preserve"> съобразно спецификата на всяка община, </w:t>
      </w:r>
      <w:r w:rsidR="00421C2B">
        <w:rPr>
          <w:color w:val="auto"/>
        </w:rPr>
        <w:t xml:space="preserve">при </w:t>
      </w:r>
      <w:r w:rsidR="006D23E6">
        <w:rPr>
          <w:color w:val="auto"/>
        </w:rPr>
        <w:t>спазване</w:t>
      </w:r>
      <w:r w:rsidR="00421C2B">
        <w:rPr>
          <w:color w:val="auto"/>
        </w:rPr>
        <w:t xml:space="preserve"> на</w:t>
      </w:r>
      <w:r w:rsidR="006D23E6">
        <w:rPr>
          <w:color w:val="auto"/>
        </w:rPr>
        <w:t xml:space="preserve"> изискванията на</w:t>
      </w:r>
      <w:r w:rsidR="00421C2B">
        <w:rPr>
          <w:color w:val="auto"/>
        </w:rPr>
        <w:t xml:space="preserve"> т. </w:t>
      </w:r>
      <w:r w:rsidR="002E190F">
        <w:rPr>
          <w:color w:val="auto"/>
          <w:lang w:val="en-US"/>
        </w:rPr>
        <w:t>I</w:t>
      </w:r>
      <w:r w:rsidR="006D23E6">
        <w:rPr>
          <w:color w:val="auto"/>
        </w:rPr>
        <w:t xml:space="preserve">, </w:t>
      </w:r>
      <w:r w:rsidR="005C73AD">
        <w:rPr>
          <w:color w:val="auto"/>
        </w:rPr>
        <w:t>22</w:t>
      </w:r>
      <w:r w:rsidR="005C73AD" w:rsidRPr="004C6B8D">
        <w:rPr>
          <w:color w:val="auto"/>
        </w:rPr>
        <w:t xml:space="preserve"> </w:t>
      </w:r>
      <w:r w:rsidR="00421C2B">
        <w:rPr>
          <w:color w:val="auto"/>
        </w:rPr>
        <w:t xml:space="preserve">и съобразно указанията по т. </w:t>
      </w:r>
      <w:r w:rsidR="00421C2B">
        <w:rPr>
          <w:color w:val="auto"/>
          <w:lang w:val="en-US"/>
        </w:rPr>
        <w:t>II</w:t>
      </w:r>
      <w:r w:rsidR="00421C2B" w:rsidRPr="004C6B8D">
        <w:rPr>
          <w:color w:val="auto"/>
        </w:rPr>
        <w:t xml:space="preserve">. </w:t>
      </w:r>
    </w:p>
    <w:p w14:paraId="2EC818B8" w14:textId="77777777" w:rsidR="00D6236D" w:rsidRPr="006A6BD9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lang w:val="en-US"/>
        </w:rPr>
        <w:t>IV</w:t>
      </w:r>
      <w:r w:rsidR="00DD1A8E" w:rsidRPr="006A6BD9">
        <w:rPr>
          <w:color w:val="auto"/>
        </w:rPr>
        <w:t xml:space="preserve">. </w:t>
      </w:r>
      <w:r w:rsidR="00DD1A8E" w:rsidRPr="00950793">
        <w:rPr>
          <w:color w:val="auto"/>
        </w:rPr>
        <w:t xml:space="preserve">Заповед № </w:t>
      </w:r>
      <w:r w:rsidR="00DD1A8E" w:rsidRPr="00950793">
        <w:rPr>
          <w:color w:val="auto"/>
          <w:szCs w:val="24"/>
        </w:rPr>
        <w:t>РД-01-</w:t>
      </w:r>
      <w:r w:rsidR="00024221">
        <w:rPr>
          <w:color w:val="auto"/>
          <w:szCs w:val="24"/>
        </w:rPr>
        <w:t>651</w:t>
      </w:r>
      <w:r w:rsidR="00024221" w:rsidRPr="00950793">
        <w:rPr>
          <w:color w:val="auto"/>
          <w:szCs w:val="24"/>
        </w:rPr>
        <w:t xml:space="preserve"> </w:t>
      </w:r>
      <w:r w:rsidR="00DD1A8E" w:rsidRPr="00950793">
        <w:rPr>
          <w:color w:val="auto"/>
          <w:szCs w:val="24"/>
        </w:rPr>
        <w:t xml:space="preserve">от </w:t>
      </w:r>
      <w:r w:rsidR="00024221">
        <w:rPr>
          <w:color w:val="auto"/>
          <w:szCs w:val="24"/>
        </w:rPr>
        <w:t>11</w:t>
      </w:r>
      <w:r w:rsidR="00DD1A8E" w:rsidRPr="00950793">
        <w:rPr>
          <w:color w:val="auto"/>
          <w:szCs w:val="24"/>
        </w:rPr>
        <w:t>.</w:t>
      </w:r>
      <w:r w:rsidR="00024221">
        <w:rPr>
          <w:color w:val="auto"/>
          <w:szCs w:val="24"/>
          <w:lang w:val="en-US"/>
        </w:rPr>
        <w:t>1</w:t>
      </w:r>
      <w:r w:rsidR="00024221">
        <w:rPr>
          <w:color w:val="auto"/>
          <w:szCs w:val="24"/>
        </w:rPr>
        <w:t>1</w:t>
      </w:r>
      <w:r w:rsidR="00DD1A8E" w:rsidRPr="00950793">
        <w:rPr>
          <w:color w:val="auto"/>
          <w:szCs w:val="24"/>
        </w:rPr>
        <w:t>.2020 г.</w:t>
      </w:r>
      <w:r w:rsidR="000E5709">
        <w:rPr>
          <w:color w:val="auto"/>
          <w:szCs w:val="24"/>
        </w:rPr>
        <w:t xml:space="preserve"> се отменя</w:t>
      </w:r>
      <w:r w:rsidR="00547E5B">
        <w:rPr>
          <w:color w:val="auto"/>
          <w:szCs w:val="24"/>
        </w:rPr>
        <w:t>.</w:t>
      </w:r>
    </w:p>
    <w:p w14:paraId="2EC818B9" w14:textId="77777777" w:rsidR="008F3D96" w:rsidRPr="008F3D96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</w:t>
      </w:r>
      <w:r w:rsidR="008F3D96" w:rsidRPr="003236B9">
        <w:rPr>
          <w:color w:val="auto"/>
          <w:szCs w:val="24"/>
        </w:rPr>
        <w:t xml:space="preserve">влиза в сила от </w:t>
      </w:r>
      <w:r w:rsidR="00024221">
        <w:rPr>
          <w:color w:val="auto"/>
          <w:szCs w:val="24"/>
        </w:rPr>
        <w:t>14</w:t>
      </w:r>
      <w:r w:rsidR="009B5E95">
        <w:rPr>
          <w:color w:val="auto"/>
          <w:szCs w:val="24"/>
        </w:rPr>
        <w:t>.</w:t>
      </w:r>
      <w:r w:rsidR="009B5E95" w:rsidRPr="003236B9">
        <w:rPr>
          <w:color w:val="auto"/>
          <w:szCs w:val="24"/>
        </w:rPr>
        <w:t>1</w:t>
      </w:r>
      <w:r w:rsidR="009B5E95">
        <w:rPr>
          <w:color w:val="auto"/>
          <w:szCs w:val="24"/>
        </w:rPr>
        <w:t>1</w:t>
      </w:r>
      <w:r w:rsidR="008F3D96" w:rsidRPr="003236B9">
        <w:rPr>
          <w:color w:val="auto"/>
          <w:szCs w:val="24"/>
        </w:rPr>
        <w:t>.2020</w:t>
      </w:r>
      <w:r w:rsidR="008F3D96">
        <w:rPr>
          <w:color w:val="auto"/>
          <w:szCs w:val="24"/>
        </w:rPr>
        <w:t xml:space="preserve"> г. </w:t>
      </w:r>
    </w:p>
    <w:p w14:paraId="2EC818BA" w14:textId="77777777" w:rsidR="000A0B70" w:rsidRPr="006A6BD9" w:rsidRDefault="008F3D96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I</w:t>
      </w:r>
      <w:r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съобщи на </w:t>
      </w:r>
      <w:r w:rsidR="000A0B70" w:rsidRPr="006A6BD9">
        <w:rPr>
          <w:color w:val="auto"/>
          <w:szCs w:val="24"/>
        </w:rPr>
        <w:t>регионални</w:t>
      </w:r>
      <w:r w:rsidR="00E32C33" w:rsidRPr="006A6BD9">
        <w:rPr>
          <w:color w:val="auto"/>
          <w:szCs w:val="24"/>
        </w:rPr>
        <w:t>те</w:t>
      </w:r>
      <w:r w:rsidR="00F73604" w:rsidRPr="006A6BD9">
        <w:rPr>
          <w:color w:val="auto"/>
          <w:szCs w:val="24"/>
        </w:rPr>
        <w:t xml:space="preserve"> здравни инспекции</w:t>
      </w:r>
      <w:r w:rsidR="00956747" w:rsidRPr="006A6BD9">
        <w:rPr>
          <w:color w:val="auto"/>
          <w:szCs w:val="24"/>
        </w:rPr>
        <w:t>,</w:t>
      </w:r>
      <w:r w:rsidR="00E32C33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на министри</w:t>
      </w:r>
      <w:r w:rsidR="00E32C33" w:rsidRPr="006A6BD9">
        <w:rPr>
          <w:color w:val="auto"/>
          <w:szCs w:val="24"/>
        </w:rPr>
        <w:t>те</w:t>
      </w:r>
      <w:r w:rsidR="00442A94">
        <w:rPr>
          <w:color w:val="auto"/>
          <w:szCs w:val="24"/>
        </w:rPr>
        <w:t xml:space="preserve">, на областните управители и </w:t>
      </w:r>
      <w:r w:rsidR="008F5036">
        <w:rPr>
          <w:color w:val="auto"/>
          <w:szCs w:val="24"/>
        </w:rPr>
        <w:t>на кметовете на общини</w:t>
      </w:r>
      <w:r w:rsidR="00442A94">
        <w:rPr>
          <w:color w:val="auto"/>
          <w:szCs w:val="24"/>
        </w:rPr>
        <w:t>,</w:t>
      </w:r>
      <w:r w:rsidR="00324F2B" w:rsidRPr="006A6BD9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14:paraId="2EC818BB" w14:textId="77777777" w:rsidR="00F73604" w:rsidRPr="006A6BD9" w:rsidRDefault="00DD1A8E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8F3D96">
        <w:rPr>
          <w:b/>
          <w:color w:val="auto"/>
          <w:szCs w:val="24"/>
          <w:lang w:val="en-US"/>
        </w:rPr>
        <w:t>I</w:t>
      </w:r>
      <w:r w:rsidR="00E32C33" w:rsidRPr="006A6BD9">
        <w:rPr>
          <w:b/>
          <w:color w:val="auto"/>
          <w:szCs w:val="24"/>
          <w:lang w:val="en-US"/>
        </w:rPr>
        <w:t>I</w:t>
      </w:r>
      <w:r w:rsidR="000A0B70" w:rsidRPr="004C6B8D">
        <w:rPr>
          <w:color w:val="auto"/>
          <w:szCs w:val="24"/>
        </w:rPr>
        <w:t>.</w:t>
      </w:r>
      <w:r w:rsidR="000A0B70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Регионалните здравни инспекции да уведомят областните управители, кметовете на общини, директорите на областните дирекции на Министерство на вътрешните работи и всички лечебни заведения на територията на съответната област за въведените противоепидемични мерки, както и съответните регионални управления на образованието за създаване на организация за изпълнение на мерките в учебните заведения.</w:t>
      </w:r>
    </w:p>
    <w:p w14:paraId="2EC818BC" w14:textId="77777777" w:rsidR="00CD5404" w:rsidRPr="006A6BD9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2EC818BD" w14:textId="77777777" w:rsidR="00837177" w:rsidRPr="006A6BD9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14:paraId="2EC818BE" w14:textId="77777777" w:rsidR="000C0325" w:rsidRPr="000C0325" w:rsidRDefault="001143BF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2EC818C5">
          <v:shape id="_x0000_i1026" type="#_x0000_t75" alt="Microsoft Office Signature Line..." style="width:174.15pt;height:79.2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2EC818BF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14:paraId="2EC818C0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14:paraId="2EC818C1" w14:textId="77777777"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663887">
      <w:pgSz w:w="11906" w:h="16838" w:code="9"/>
      <w:pgMar w:top="1134" w:right="1133" w:bottom="993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18C8" w14:textId="77777777" w:rsidR="00254A3F" w:rsidRDefault="00254A3F" w:rsidP="004B398B">
      <w:pPr>
        <w:spacing w:after="0" w:line="240" w:lineRule="auto"/>
      </w:pPr>
      <w:r>
        <w:separator/>
      </w:r>
    </w:p>
  </w:endnote>
  <w:endnote w:type="continuationSeparator" w:id="0">
    <w:p w14:paraId="2EC818C9" w14:textId="77777777" w:rsidR="00254A3F" w:rsidRDefault="00254A3F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18C6" w14:textId="77777777" w:rsidR="00254A3F" w:rsidRDefault="00254A3F" w:rsidP="004B398B">
      <w:pPr>
        <w:spacing w:after="0" w:line="240" w:lineRule="auto"/>
      </w:pPr>
      <w:r>
        <w:separator/>
      </w:r>
    </w:p>
  </w:footnote>
  <w:footnote w:type="continuationSeparator" w:id="0">
    <w:p w14:paraId="2EC818C7" w14:textId="77777777" w:rsidR="00254A3F" w:rsidRDefault="00254A3F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1194"/>
    <w:rsid w:val="000155F5"/>
    <w:rsid w:val="0001623C"/>
    <w:rsid w:val="000228DB"/>
    <w:rsid w:val="00023DDD"/>
    <w:rsid w:val="00024172"/>
    <w:rsid w:val="00024221"/>
    <w:rsid w:val="000242CE"/>
    <w:rsid w:val="00024542"/>
    <w:rsid w:val="00031E5A"/>
    <w:rsid w:val="0003678A"/>
    <w:rsid w:val="0004523F"/>
    <w:rsid w:val="00046098"/>
    <w:rsid w:val="00052483"/>
    <w:rsid w:val="00052CA9"/>
    <w:rsid w:val="0005765F"/>
    <w:rsid w:val="000607B9"/>
    <w:rsid w:val="0006109B"/>
    <w:rsid w:val="000618A8"/>
    <w:rsid w:val="00062F5D"/>
    <w:rsid w:val="00067D5D"/>
    <w:rsid w:val="00072E2D"/>
    <w:rsid w:val="00073FB4"/>
    <w:rsid w:val="0007453A"/>
    <w:rsid w:val="000814FF"/>
    <w:rsid w:val="00085D9D"/>
    <w:rsid w:val="00090B35"/>
    <w:rsid w:val="00091550"/>
    <w:rsid w:val="00093D9D"/>
    <w:rsid w:val="000941AD"/>
    <w:rsid w:val="00094470"/>
    <w:rsid w:val="000A0B70"/>
    <w:rsid w:val="000A4273"/>
    <w:rsid w:val="000A54AB"/>
    <w:rsid w:val="000A6A71"/>
    <w:rsid w:val="000A79E0"/>
    <w:rsid w:val="000B27B5"/>
    <w:rsid w:val="000B373B"/>
    <w:rsid w:val="000B40D9"/>
    <w:rsid w:val="000B5EE8"/>
    <w:rsid w:val="000B74B4"/>
    <w:rsid w:val="000C0325"/>
    <w:rsid w:val="000C16BA"/>
    <w:rsid w:val="000C7695"/>
    <w:rsid w:val="000D14A0"/>
    <w:rsid w:val="000D2891"/>
    <w:rsid w:val="000D44E7"/>
    <w:rsid w:val="000D460C"/>
    <w:rsid w:val="000D53EC"/>
    <w:rsid w:val="000D5D93"/>
    <w:rsid w:val="000E06C3"/>
    <w:rsid w:val="000E201A"/>
    <w:rsid w:val="000E3843"/>
    <w:rsid w:val="000E5709"/>
    <w:rsid w:val="000E79E6"/>
    <w:rsid w:val="000F083B"/>
    <w:rsid w:val="000F24D3"/>
    <w:rsid w:val="000F3A13"/>
    <w:rsid w:val="000F3B9B"/>
    <w:rsid w:val="001143BF"/>
    <w:rsid w:val="001179AB"/>
    <w:rsid w:val="0012150F"/>
    <w:rsid w:val="00122A4F"/>
    <w:rsid w:val="00132AD7"/>
    <w:rsid w:val="00135748"/>
    <w:rsid w:val="00141C4D"/>
    <w:rsid w:val="0014276D"/>
    <w:rsid w:val="00143AE6"/>
    <w:rsid w:val="00144E70"/>
    <w:rsid w:val="00145CBB"/>
    <w:rsid w:val="00145DA9"/>
    <w:rsid w:val="001522D4"/>
    <w:rsid w:val="0015322D"/>
    <w:rsid w:val="001538F0"/>
    <w:rsid w:val="0015587A"/>
    <w:rsid w:val="00156516"/>
    <w:rsid w:val="00165BB7"/>
    <w:rsid w:val="00165EBE"/>
    <w:rsid w:val="00165F8C"/>
    <w:rsid w:val="00167818"/>
    <w:rsid w:val="00173C0F"/>
    <w:rsid w:val="00174B35"/>
    <w:rsid w:val="00175FD5"/>
    <w:rsid w:val="001763B8"/>
    <w:rsid w:val="001764B8"/>
    <w:rsid w:val="00177BD2"/>
    <w:rsid w:val="001828F1"/>
    <w:rsid w:val="00182A01"/>
    <w:rsid w:val="001849F1"/>
    <w:rsid w:val="00184A55"/>
    <w:rsid w:val="00185A23"/>
    <w:rsid w:val="001A1145"/>
    <w:rsid w:val="001A1777"/>
    <w:rsid w:val="001A3253"/>
    <w:rsid w:val="001A7D6E"/>
    <w:rsid w:val="001B0797"/>
    <w:rsid w:val="001B3A73"/>
    <w:rsid w:val="001B6159"/>
    <w:rsid w:val="001C1118"/>
    <w:rsid w:val="001C226D"/>
    <w:rsid w:val="001D0877"/>
    <w:rsid w:val="001E409B"/>
    <w:rsid w:val="001E504D"/>
    <w:rsid w:val="001F409F"/>
    <w:rsid w:val="001F7FE5"/>
    <w:rsid w:val="002028CE"/>
    <w:rsid w:val="002032EB"/>
    <w:rsid w:val="002069D6"/>
    <w:rsid w:val="0020773D"/>
    <w:rsid w:val="00212E34"/>
    <w:rsid w:val="002145B7"/>
    <w:rsid w:val="00220DF7"/>
    <w:rsid w:val="00221045"/>
    <w:rsid w:val="002214D6"/>
    <w:rsid w:val="00223191"/>
    <w:rsid w:val="0022647D"/>
    <w:rsid w:val="002270D8"/>
    <w:rsid w:val="00227153"/>
    <w:rsid w:val="00227C47"/>
    <w:rsid w:val="00236662"/>
    <w:rsid w:val="00236A39"/>
    <w:rsid w:val="00236BA2"/>
    <w:rsid w:val="00241913"/>
    <w:rsid w:val="0024363F"/>
    <w:rsid w:val="00243C25"/>
    <w:rsid w:val="00245975"/>
    <w:rsid w:val="00250A73"/>
    <w:rsid w:val="00254A3F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974DC"/>
    <w:rsid w:val="002A5346"/>
    <w:rsid w:val="002A5F42"/>
    <w:rsid w:val="002A6DC5"/>
    <w:rsid w:val="002B1557"/>
    <w:rsid w:val="002B2A0D"/>
    <w:rsid w:val="002B2FF5"/>
    <w:rsid w:val="002B3D2C"/>
    <w:rsid w:val="002B4110"/>
    <w:rsid w:val="002C17B8"/>
    <w:rsid w:val="002C1C26"/>
    <w:rsid w:val="002C46BD"/>
    <w:rsid w:val="002C4CD7"/>
    <w:rsid w:val="002C4F31"/>
    <w:rsid w:val="002C5149"/>
    <w:rsid w:val="002C55DD"/>
    <w:rsid w:val="002C6A96"/>
    <w:rsid w:val="002D1F19"/>
    <w:rsid w:val="002D2668"/>
    <w:rsid w:val="002D3EA2"/>
    <w:rsid w:val="002E1240"/>
    <w:rsid w:val="002E190F"/>
    <w:rsid w:val="002E1F23"/>
    <w:rsid w:val="002E51A9"/>
    <w:rsid w:val="002E5DD6"/>
    <w:rsid w:val="002F007A"/>
    <w:rsid w:val="002F30A4"/>
    <w:rsid w:val="002F48A8"/>
    <w:rsid w:val="002F572F"/>
    <w:rsid w:val="002F76B9"/>
    <w:rsid w:val="00303389"/>
    <w:rsid w:val="0031023D"/>
    <w:rsid w:val="00310516"/>
    <w:rsid w:val="00313E22"/>
    <w:rsid w:val="00317F63"/>
    <w:rsid w:val="003236B9"/>
    <w:rsid w:val="00324AC2"/>
    <w:rsid w:val="00324F2B"/>
    <w:rsid w:val="00325CF2"/>
    <w:rsid w:val="00326E6A"/>
    <w:rsid w:val="003270B5"/>
    <w:rsid w:val="00340512"/>
    <w:rsid w:val="00342E22"/>
    <w:rsid w:val="00352EE5"/>
    <w:rsid w:val="003549B2"/>
    <w:rsid w:val="00360AFB"/>
    <w:rsid w:val="00363567"/>
    <w:rsid w:val="00364548"/>
    <w:rsid w:val="00364E55"/>
    <w:rsid w:val="003650DA"/>
    <w:rsid w:val="00366A40"/>
    <w:rsid w:val="00370FCF"/>
    <w:rsid w:val="00372D47"/>
    <w:rsid w:val="0037624C"/>
    <w:rsid w:val="003801B6"/>
    <w:rsid w:val="00380BB7"/>
    <w:rsid w:val="00381A7A"/>
    <w:rsid w:val="00385BF6"/>
    <w:rsid w:val="003924B2"/>
    <w:rsid w:val="003966E1"/>
    <w:rsid w:val="003973FC"/>
    <w:rsid w:val="00397642"/>
    <w:rsid w:val="003979F8"/>
    <w:rsid w:val="003B6116"/>
    <w:rsid w:val="003C1E64"/>
    <w:rsid w:val="003C4B5D"/>
    <w:rsid w:val="003D2935"/>
    <w:rsid w:val="003D385B"/>
    <w:rsid w:val="003D4D06"/>
    <w:rsid w:val="003D4DC6"/>
    <w:rsid w:val="003D5668"/>
    <w:rsid w:val="003D773C"/>
    <w:rsid w:val="003E053A"/>
    <w:rsid w:val="003E42F6"/>
    <w:rsid w:val="003F08FA"/>
    <w:rsid w:val="003F170F"/>
    <w:rsid w:val="003F39AE"/>
    <w:rsid w:val="003F3BCA"/>
    <w:rsid w:val="003F3BD9"/>
    <w:rsid w:val="00401E95"/>
    <w:rsid w:val="00402745"/>
    <w:rsid w:val="00403675"/>
    <w:rsid w:val="00404587"/>
    <w:rsid w:val="00407374"/>
    <w:rsid w:val="0041184F"/>
    <w:rsid w:val="00412555"/>
    <w:rsid w:val="00413951"/>
    <w:rsid w:val="00413C96"/>
    <w:rsid w:val="0041502D"/>
    <w:rsid w:val="00416D3D"/>
    <w:rsid w:val="004176E7"/>
    <w:rsid w:val="00421C2B"/>
    <w:rsid w:val="004225C9"/>
    <w:rsid w:val="00426A8D"/>
    <w:rsid w:val="00432208"/>
    <w:rsid w:val="00435ADD"/>
    <w:rsid w:val="00437A2A"/>
    <w:rsid w:val="00441311"/>
    <w:rsid w:val="00442294"/>
    <w:rsid w:val="00442A94"/>
    <w:rsid w:val="00443A24"/>
    <w:rsid w:val="004471E7"/>
    <w:rsid w:val="00452F50"/>
    <w:rsid w:val="00462830"/>
    <w:rsid w:val="004642A0"/>
    <w:rsid w:val="004661D8"/>
    <w:rsid w:val="00467C15"/>
    <w:rsid w:val="00470DE3"/>
    <w:rsid w:val="004747ED"/>
    <w:rsid w:val="004802E8"/>
    <w:rsid w:val="00482215"/>
    <w:rsid w:val="004856E0"/>
    <w:rsid w:val="00487A4C"/>
    <w:rsid w:val="00491662"/>
    <w:rsid w:val="004941B1"/>
    <w:rsid w:val="00494CD8"/>
    <w:rsid w:val="004956C9"/>
    <w:rsid w:val="004A3B38"/>
    <w:rsid w:val="004A3D0C"/>
    <w:rsid w:val="004B241D"/>
    <w:rsid w:val="004B398B"/>
    <w:rsid w:val="004B5425"/>
    <w:rsid w:val="004C6679"/>
    <w:rsid w:val="004C6793"/>
    <w:rsid w:val="004C6B8D"/>
    <w:rsid w:val="004D2CAF"/>
    <w:rsid w:val="004D3C41"/>
    <w:rsid w:val="004D41B8"/>
    <w:rsid w:val="004D52D1"/>
    <w:rsid w:val="004D5654"/>
    <w:rsid w:val="004E1732"/>
    <w:rsid w:val="004E2DF5"/>
    <w:rsid w:val="004E3B3D"/>
    <w:rsid w:val="004E6429"/>
    <w:rsid w:val="004F6788"/>
    <w:rsid w:val="004F74C7"/>
    <w:rsid w:val="005053B1"/>
    <w:rsid w:val="00507677"/>
    <w:rsid w:val="00511194"/>
    <w:rsid w:val="00512F33"/>
    <w:rsid w:val="005133EE"/>
    <w:rsid w:val="00513D99"/>
    <w:rsid w:val="00532054"/>
    <w:rsid w:val="0053501F"/>
    <w:rsid w:val="00537686"/>
    <w:rsid w:val="005412DA"/>
    <w:rsid w:val="00542D24"/>
    <w:rsid w:val="005447C8"/>
    <w:rsid w:val="00547E5B"/>
    <w:rsid w:val="005512EF"/>
    <w:rsid w:val="00554D1B"/>
    <w:rsid w:val="005623C4"/>
    <w:rsid w:val="005646AC"/>
    <w:rsid w:val="0056479E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A0D81"/>
    <w:rsid w:val="005A52F7"/>
    <w:rsid w:val="005C73AD"/>
    <w:rsid w:val="005D3D20"/>
    <w:rsid w:val="005E6923"/>
    <w:rsid w:val="005E7E4C"/>
    <w:rsid w:val="005F29DD"/>
    <w:rsid w:val="005F4C13"/>
    <w:rsid w:val="006010FE"/>
    <w:rsid w:val="006012B0"/>
    <w:rsid w:val="00603E67"/>
    <w:rsid w:val="0061087F"/>
    <w:rsid w:val="006108C2"/>
    <w:rsid w:val="00611556"/>
    <w:rsid w:val="00623F5B"/>
    <w:rsid w:val="00633B0A"/>
    <w:rsid w:val="00633B99"/>
    <w:rsid w:val="00634FE8"/>
    <w:rsid w:val="00637782"/>
    <w:rsid w:val="00642C01"/>
    <w:rsid w:val="00647174"/>
    <w:rsid w:val="00650AAF"/>
    <w:rsid w:val="00655EE2"/>
    <w:rsid w:val="006600CF"/>
    <w:rsid w:val="006605BE"/>
    <w:rsid w:val="00660CDF"/>
    <w:rsid w:val="00663887"/>
    <w:rsid w:val="00663FED"/>
    <w:rsid w:val="0066491E"/>
    <w:rsid w:val="006652A2"/>
    <w:rsid w:val="006672A3"/>
    <w:rsid w:val="00667B51"/>
    <w:rsid w:val="00670226"/>
    <w:rsid w:val="00674268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B0BD0"/>
    <w:rsid w:val="006C1D8D"/>
    <w:rsid w:val="006C2A33"/>
    <w:rsid w:val="006C3834"/>
    <w:rsid w:val="006C76B3"/>
    <w:rsid w:val="006D23E6"/>
    <w:rsid w:val="006D7ECD"/>
    <w:rsid w:val="006E3419"/>
    <w:rsid w:val="006E4418"/>
    <w:rsid w:val="006E5A0C"/>
    <w:rsid w:val="006F1753"/>
    <w:rsid w:val="006F4A4F"/>
    <w:rsid w:val="006F6659"/>
    <w:rsid w:val="006F74C0"/>
    <w:rsid w:val="007028C6"/>
    <w:rsid w:val="0070727C"/>
    <w:rsid w:val="00714AC4"/>
    <w:rsid w:val="00715AA4"/>
    <w:rsid w:val="007268D4"/>
    <w:rsid w:val="00732983"/>
    <w:rsid w:val="00733238"/>
    <w:rsid w:val="007338D1"/>
    <w:rsid w:val="0073574E"/>
    <w:rsid w:val="00735921"/>
    <w:rsid w:val="00737261"/>
    <w:rsid w:val="00737795"/>
    <w:rsid w:val="00745813"/>
    <w:rsid w:val="00753ACB"/>
    <w:rsid w:val="00754F68"/>
    <w:rsid w:val="00755151"/>
    <w:rsid w:val="00756A5E"/>
    <w:rsid w:val="00762805"/>
    <w:rsid w:val="00766913"/>
    <w:rsid w:val="00771C87"/>
    <w:rsid w:val="00776764"/>
    <w:rsid w:val="00783602"/>
    <w:rsid w:val="0078513B"/>
    <w:rsid w:val="00795882"/>
    <w:rsid w:val="007B112C"/>
    <w:rsid w:val="007B7AE3"/>
    <w:rsid w:val="007C0A28"/>
    <w:rsid w:val="007D3374"/>
    <w:rsid w:val="007D59F6"/>
    <w:rsid w:val="007E1DCC"/>
    <w:rsid w:val="007E61DB"/>
    <w:rsid w:val="007F6C78"/>
    <w:rsid w:val="007F6EC5"/>
    <w:rsid w:val="00802140"/>
    <w:rsid w:val="00804946"/>
    <w:rsid w:val="0080594A"/>
    <w:rsid w:val="0081073C"/>
    <w:rsid w:val="00815ED1"/>
    <w:rsid w:val="008168FE"/>
    <w:rsid w:val="0082014B"/>
    <w:rsid w:val="00831B77"/>
    <w:rsid w:val="00832674"/>
    <w:rsid w:val="008336A4"/>
    <w:rsid w:val="008343D2"/>
    <w:rsid w:val="00835DAE"/>
    <w:rsid w:val="0083617D"/>
    <w:rsid w:val="00837177"/>
    <w:rsid w:val="00857CA8"/>
    <w:rsid w:val="00861076"/>
    <w:rsid w:val="00862659"/>
    <w:rsid w:val="00863AC8"/>
    <w:rsid w:val="0087067E"/>
    <w:rsid w:val="00873BB4"/>
    <w:rsid w:val="0087490D"/>
    <w:rsid w:val="00876287"/>
    <w:rsid w:val="0088404E"/>
    <w:rsid w:val="0089103D"/>
    <w:rsid w:val="008A324B"/>
    <w:rsid w:val="008A33DA"/>
    <w:rsid w:val="008A393C"/>
    <w:rsid w:val="008A473C"/>
    <w:rsid w:val="008B4C54"/>
    <w:rsid w:val="008B51B1"/>
    <w:rsid w:val="008B567D"/>
    <w:rsid w:val="008B62D2"/>
    <w:rsid w:val="008B6EE2"/>
    <w:rsid w:val="008C0C72"/>
    <w:rsid w:val="008C47B1"/>
    <w:rsid w:val="008C4C82"/>
    <w:rsid w:val="008C537A"/>
    <w:rsid w:val="008C61F5"/>
    <w:rsid w:val="008C625C"/>
    <w:rsid w:val="008C66C6"/>
    <w:rsid w:val="008C6A18"/>
    <w:rsid w:val="008D7806"/>
    <w:rsid w:val="008E2525"/>
    <w:rsid w:val="008F0475"/>
    <w:rsid w:val="008F3D96"/>
    <w:rsid w:val="008F5036"/>
    <w:rsid w:val="008F5D5B"/>
    <w:rsid w:val="00900FB7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079C"/>
    <w:rsid w:val="00946628"/>
    <w:rsid w:val="00950793"/>
    <w:rsid w:val="00954389"/>
    <w:rsid w:val="00956747"/>
    <w:rsid w:val="009609AF"/>
    <w:rsid w:val="00962CD1"/>
    <w:rsid w:val="009631DC"/>
    <w:rsid w:val="0096464B"/>
    <w:rsid w:val="00965481"/>
    <w:rsid w:val="009711BF"/>
    <w:rsid w:val="009726AB"/>
    <w:rsid w:val="00975EB3"/>
    <w:rsid w:val="00976432"/>
    <w:rsid w:val="009835BB"/>
    <w:rsid w:val="009838E2"/>
    <w:rsid w:val="00983F47"/>
    <w:rsid w:val="0098495A"/>
    <w:rsid w:val="00987402"/>
    <w:rsid w:val="0098780D"/>
    <w:rsid w:val="009878C6"/>
    <w:rsid w:val="00987A6B"/>
    <w:rsid w:val="00992AB2"/>
    <w:rsid w:val="00997D3A"/>
    <w:rsid w:val="009A01D5"/>
    <w:rsid w:val="009A0D08"/>
    <w:rsid w:val="009A37FC"/>
    <w:rsid w:val="009A3E6C"/>
    <w:rsid w:val="009A70D6"/>
    <w:rsid w:val="009B3532"/>
    <w:rsid w:val="009B5686"/>
    <w:rsid w:val="009B5E95"/>
    <w:rsid w:val="009C2700"/>
    <w:rsid w:val="009C42AD"/>
    <w:rsid w:val="009D0B4A"/>
    <w:rsid w:val="009E5F3D"/>
    <w:rsid w:val="009E61BC"/>
    <w:rsid w:val="009F0349"/>
    <w:rsid w:val="009F528B"/>
    <w:rsid w:val="009F55E5"/>
    <w:rsid w:val="00A00DA9"/>
    <w:rsid w:val="00A01068"/>
    <w:rsid w:val="00A01B7E"/>
    <w:rsid w:val="00A0513F"/>
    <w:rsid w:val="00A06CD3"/>
    <w:rsid w:val="00A10354"/>
    <w:rsid w:val="00A1487A"/>
    <w:rsid w:val="00A235AD"/>
    <w:rsid w:val="00A24B3E"/>
    <w:rsid w:val="00A3116F"/>
    <w:rsid w:val="00A40B17"/>
    <w:rsid w:val="00A4338A"/>
    <w:rsid w:val="00A44A23"/>
    <w:rsid w:val="00A45B69"/>
    <w:rsid w:val="00A45F43"/>
    <w:rsid w:val="00A51F04"/>
    <w:rsid w:val="00A57460"/>
    <w:rsid w:val="00A676C8"/>
    <w:rsid w:val="00A71225"/>
    <w:rsid w:val="00A72E19"/>
    <w:rsid w:val="00A75F72"/>
    <w:rsid w:val="00A75F88"/>
    <w:rsid w:val="00A77B75"/>
    <w:rsid w:val="00A852B2"/>
    <w:rsid w:val="00A858C1"/>
    <w:rsid w:val="00A85CEE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A6DF3"/>
    <w:rsid w:val="00AB15BD"/>
    <w:rsid w:val="00AB4BB5"/>
    <w:rsid w:val="00AC2DCE"/>
    <w:rsid w:val="00AC343E"/>
    <w:rsid w:val="00AC5D6C"/>
    <w:rsid w:val="00AC5F85"/>
    <w:rsid w:val="00AD0213"/>
    <w:rsid w:val="00AD1932"/>
    <w:rsid w:val="00AD1C2E"/>
    <w:rsid w:val="00AD6537"/>
    <w:rsid w:val="00AD74C9"/>
    <w:rsid w:val="00AE3507"/>
    <w:rsid w:val="00AE4EA1"/>
    <w:rsid w:val="00AE537D"/>
    <w:rsid w:val="00AF15AB"/>
    <w:rsid w:val="00B02E04"/>
    <w:rsid w:val="00B1314A"/>
    <w:rsid w:val="00B135D7"/>
    <w:rsid w:val="00B206A7"/>
    <w:rsid w:val="00B22866"/>
    <w:rsid w:val="00B24BD3"/>
    <w:rsid w:val="00B264FA"/>
    <w:rsid w:val="00B34D10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4A74"/>
    <w:rsid w:val="00BC6447"/>
    <w:rsid w:val="00BD188D"/>
    <w:rsid w:val="00BD2955"/>
    <w:rsid w:val="00BD4520"/>
    <w:rsid w:val="00BD4ED2"/>
    <w:rsid w:val="00BE5DC7"/>
    <w:rsid w:val="00BE773D"/>
    <w:rsid w:val="00BF32BF"/>
    <w:rsid w:val="00C061BB"/>
    <w:rsid w:val="00C07CAB"/>
    <w:rsid w:val="00C12E5D"/>
    <w:rsid w:val="00C17488"/>
    <w:rsid w:val="00C2232E"/>
    <w:rsid w:val="00C22740"/>
    <w:rsid w:val="00C250A6"/>
    <w:rsid w:val="00C30203"/>
    <w:rsid w:val="00C37461"/>
    <w:rsid w:val="00C40D2E"/>
    <w:rsid w:val="00C42E18"/>
    <w:rsid w:val="00C43AA6"/>
    <w:rsid w:val="00C4436F"/>
    <w:rsid w:val="00C44FE9"/>
    <w:rsid w:val="00C529B4"/>
    <w:rsid w:val="00C52D6F"/>
    <w:rsid w:val="00C61FBC"/>
    <w:rsid w:val="00C6214D"/>
    <w:rsid w:val="00C639EA"/>
    <w:rsid w:val="00C77327"/>
    <w:rsid w:val="00C778D4"/>
    <w:rsid w:val="00C8140C"/>
    <w:rsid w:val="00C85116"/>
    <w:rsid w:val="00C97C08"/>
    <w:rsid w:val="00CA0218"/>
    <w:rsid w:val="00CB2AB0"/>
    <w:rsid w:val="00CB3AC7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F1387"/>
    <w:rsid w:val="00CF2B26"/>
    <w:rsid w:val="00CF7B18"/>
    <w:rsid w:val="00D13528"/>
    <w:rsid w:val="00D142BC"/>
    <w:rsid w:val="00D147DF"/>
    <w:rsid w:val="00D20A83"/>
    <w:rsid w:val="00D225D7"/>
    <w:rsid w:val="00D23BBE"/>
    <w:rsid w:val="00D26B80"/>
    <w:rsid w:val="00D32F0B"/>
    <w:rsid w:val="00D33278"/>
    <w:rsid w:val="00D35236"/>
    <w:rsid w:val="00D37371"/>
    <w:rsid w:val="00D4079A"/>
    <w:rsid w:val="00D415C1"/>
    <w:rsid w:val="00D43EF4"/>
    <w:rsid w:val="00D45742"/>
    <w:rsid w:val="00D46FBC"/>
    <w:rsid w:val="00D47E57"/>
    <w:rsid w:val="00D554C0"/>
    <w:rsid w:val="00D565D8"/>
    <w:rsid w:val="00D6124E"/>
    <w:rsid w:val="00D6236D"/>
    <w:rsid w:val="00D637F3"/>
    <w:rsid w:val="00D6394F"/>
    <w:rsid w:val="00D64CEA"/>
    <w:rsid w:val="00D657D9"/>
    <w:rsid w:val="00D67460"/>
    <w:rsid w:val="00D70A37"/>
    <w:rsid w:val="00D70B82"/>
    <w:rsid w:val="00D72EBD"/>
    <w:rsid w:val="00D74EF6"/>
    <w:rsid w:val="00D82BB2"/>
    <w:rsid w:val="00D85EAA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FB0"/>
    <w:rsid w:val="00DA2962"/>
    <w:rsid w:val="00DB744B"/>
    <w:rsid w:val="00DC1ADE"/>
    <w:rsid w:val="00DD00F0"/>
    <w:rsid w:val="00DD0E28"/>
    <w:rsid w:val="00DD1A8E"/>
    <w:rsid w:val="00DD1DC1"/>
    <w:rsid w:val="00DD3E7F"/>
    <w:rsid w:val="00DD4334"/>
    <w:rsid w:val="00DD6A37"/>
    <w:rsid w:val="00DD7B7B"/>
    <w:rsid w:val="00DE111F"/>
    <w:rsid w:val="00DE3C4D"/>
    <w:rsid w:val="00DF00A4"/>
    <w:rsid w:val="00DF07FC"/>
    <w:rsid w:val="00DF493E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12C0"/>
    <w:rsid w:val="00E32C33"/>
    <w:rsid w:val="00E466F5"/>
    <w:rsid w:val="00E472CF"/>
    <w:rsid w:val="00E5024B"/>
    <w:rsid w:val="00E52619"/>
    <w:rsid w:val="00E529A9"/>
    <w:rsid w:val="00E538F1"/>
    <w:rsid w:val="00E544BF"/>
    <w:rsid w:val="00E62034"/>
    <w:rsid w:val="00E626B4"/>
    <w:rsid w:val="00E70646"/>
    <w:rsid w:val="00E7731B"/>
    <w:rsid w:val="00E816CC"/>
    <w:rsid w:val="00E8542A"/>
    <w:rsid w:val="00E86359"/>
    <w:rsid w:val="00E96E4A"/>
    <w:rsid w:val="00EA70FC"/>
    <w:rsid w:val="00EB0440"/>
    <w:rsid w:val="00EB135A"/>
    <w:rsid w:val="00EB2208"/>
    <w:rsid w:val="00EB5CAB"/>
    <w:rsid w:val="00EB7E85"/>
    <w:rsid w:val="00EC0CA7"/>
    <w:rsid w:val="00EC5678"/>
    <w:rsid w:val="00EC6256"/>
    <w:rsid w:val="00ED03CD"/>
    <w:rsid w:val="00ED1266"/>
    <w:rsid w:val="00ED31E0"/>
    <w:rsid w:val="00ED39C0"/>
    <w:rsid w:val="00ED485E"/>
    <w:rsid w:val="00ED4DCA"/>
    <w:rsid w:val="00ED610A"/>
    <w:rsid w:val="00EE6E0D"/>
    <w:rsid w:val="00EF071E"/>
    <w:rsid w:val="00EF30E7"/>
    <w:rsid w:val="00EF46AD"/>
    <w:rsid w:val="00EF48B4"/>
    <w:rsid w:val="00F0142F"/>
    <w:rsid w:val="00F05323"/>
    <w:rsid w:val="00F0793C"/>
    <w:rsid w:val="00F07D7F"/>
    <w:rsid w:val="00F12920"/>
    <w:rsid w:val="00F12C28"/>
    <w:rsid w:val="00F16BD7"/>
    <w:rsid w:val="00F17AEF"/>
    <w:rsid w:val="00F25F62"/>
    <w:rsid w:val="00F27145"/>
    <w:rsid w:val="00F31714"/>
    <w:rsid w:val="00F31822"/>
    <w:rsid w:val="00F31C38"/>
    <w:rsid w:val="00F327E7"/>
    <w:rsid w:val="00F3439D"/>
    <w:rsid w:val="00F349AB"/>
    <w:rsid w:val="00F34E97"/>
    <w:rsid w:val="00F36FC4"/>
    <w:rsid w:val="00F40FBA"/>
    <w:rsid w:val="00F41462"/>
    <w:rsid w:val="00F42914"/>
    <w:rsid w:val="00F45463"/>
    <w:rsid w:val="00F45F3D"/>
    <w:rsid w:val="00F519F4"/>
    <w:rsid w:val="00F54E52"/>
    <w:rsid w:val="00F64B13"/>
    <w:rsid w:val="00F666CC"/>
    <w:rsid w:val="00F710A5"/>
    <w:rsid w:val="00F71FE3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770"/>
    <w:rsid w:val="00F93DFB"/>
    <w:rsid w:val="00F9449E"/>
    <w:rsid w:val="00F96E12"/>
    <w:rsid w:val="00FA4DFB"/>
    <w:rsid w:val="00FC0C5A"/>
    <w:rsid w:val="00FC2C4D"/>
    <w:rsid w:val="00FC6A41"/>
    <w:rsid w:val="00FC796E"/>
    <w:rsid w:val="00FD115E"/>
    <w:rsid w:val="00FD136F"/>
    <w:rsid w:val="00FD5E02"/>
    <w:rsid w:val="00FD6C9C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C8188C"/>
  <w15:docId w15:val="{F8720202-5E99-4BB6-9155-ACE4521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529A9"/>
    <w:rPr>
      <w:color w:val="0563C1" w:themeColor="hyperlink"/>
      <w:u w:val="single"/>
    </w:rPr>
  </w:style>
  <w:style w:type="character" w:customStyle="1" w:styleId="samedocreference">
    <w:name w:val="samedocreference"/>
    <w:basedOn w:val="DefaultParagraphFont"/>
    <w:rsid w:val="00F12920"/>
  </w:style>
  <w:style w:type="character" w:customStyle="1" w:styleId="tojvnm2t">
    <w:name w:val="tojvnm2t"/>
    <w:basedOn w:val="DefaultParagraphFont"/>
    <w:rsid w:val="00A8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DHyx7n1+t+1SHnuOrqQzTVwLMAXEIA4QY6fzY6AT1Q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EwT1KSkktmakH6MGYT1DdvXEbZiNNnh1xIv3SAj6/I=</DigestValue>
    </Reference>
    <Reference Type="http://www.w3.org/2000/09/xmldsig#Object" URI="#idValidSigLnImg">
      <DigestMethod Algorithm="http://www.w3.org/2001/04/xmlenc#sha256"/>
      <DigestValue>Yd3jj6RHD08KuBd7VEH39EoJjpqoh7/JpVY6NMh1nSk=</DigestValue>
    </Reference>
    <Reference Type="http://www.w3.org/2000/09/xmldsig#Object" URI="#idInvalidSigLnImg">
      <DigestMethod Algorithm="http://www.w3.org/2001/04/xmlenc#sha256"/>
      <DigestValue>OiK2UJL182pxwtNy9o5BBm3yLNU39NQ3WvqcBp9V1bw=</DigestValue>
    </Reference>
  </SignedInfo>
  <SignatureValue>bbiSnqSybZCQP3df6oYznzkkWCqxGA1EnAs3sU17upspYcq9EVuixHrGbqHC/vRyFPW6JX/xtexk
HvibxES6Ol4OvBrILOTceMGRzWaJhJKkoGWfkNOofwKsVqCF/77j2OPlErY0xz1SkfuWZ+p+ZmKh
Wh0fh8txXRPgzfjZT9qx7IyDk8USk2cgbKzUURxTmSNhb1e0N/hjd5H/c73hmewiBBGUHF3N3h32
DxMuMxPT4XZtVulfMolLuCqjUOLRTcIrmTXf6jrqvcHydgX6fcPegNSs8TWhNs5AVbs8vZowq6gG
3tyRvIBZh/Zj2lSaaD5x0iCt4MQFzjgytgOuaA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hhGIEqY8kmYrBa2acxyBy3DaP6fT5UBkZJUmGiMgsPQ=</DigestValue>
      </Reference>
      <Reference URI="/word/endnotes.xml?ContentType=application/vnd.openxmlformats-officedocument.wordprocessingml.endnotes+xml">
        <DigestMethod Algorithm="http://www.w3.org/2001/04/xmlenc#sha256"/>
        <DigestValue>Tx0mvy8uLAuO3iJYjcHz4fmX+pE3YwTjRV3O7AmybL0=</DigestValue>
      </Reference>
      <Reference URI="/word/fontTable.xml?ContentType=application/vnd.openxmlformats-officedocument.wordprocessingml.fontTable+xml">
        <DigestMethod Algorithm="http://www.w3.org/2001/04/xmlenc#sha256"/>
        <DigestValue>uTqccGXddaVdUziK5n3l+K3sMsBd9dH3Q2ASHGetfUk=</DigestValue>
      </Reference>
      <Reference URI="/word/footnotes.xml?ContentType=application/vnd.openxmlformats-officedocument.wordprocessingml.footnotes+xml">
        <DigestMethod Algorithm="http://www.w3.org/2001/04/xmlenc#sha256"/>
        <DigestValue>ANj2/CgA3yF+Mk0B9eAJVdM+/r12MBBKPSfD+klWLXs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l0a7ccFh32Z0SVZsJQ6s0E+IWO5wHMFTJLhxgCbntRw=</DigestValue>
      </Reference>
      <Reference URI="/word/media/image3.emf?ContentType=image/x-emf">
        <DigestMethod Algorithm="http://www.w3.org/2001/04/xmlenc#sha256"/>
        <DigestValue>WD/rzaDQEDLf/UCkN+O8tv+rbZaRvvOiQGuxAdpPDkQ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9H6l6NRhnfHZdRp5uwsxqpZSm3WoP8h5LtLZICo0IsE=</DigestValue>
      </Reference>
      <Reference URI="/word/styles.xml?ContentType=application/vnd.openxmlformats-officedocument.wordprocessingml.styles+xml">
        <DigestMethod Algorithm="http://www.w3.org/2001/04/xmlenc#sha256"/>
        <DigestValue>IQwM1v0mniHyAjz1HCjn08QV0AZgbn5p7S/84+CmoJw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7dC/7kLGjvMhsW1hIx0sTFZnHRD9tNmX7lXSeWbWq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3T15:0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3T15:07:09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+CCv3RIAAAAAAAAAAAAAAAAir90SAAAAoFaigP5/AAAJAAAAAAAAAAkAAAAAAAAAU4TgTf5/AAAAAArl/////4BayCSMAQAAaCKv3RIAAAAAAAAAAAAAAJiB2U3+fwAA4CGv3RIAAACQIq/dEgAAAJBnFH3+fwAAPI7ZTQAAAADI0B99/n8AAAAAAAAAAAAA/v////////8AAAAAAAAAAAAAAAAAAAAAAAAAAAAAAAB3C5EsciMAAAAAAAAAAAAAAAAAAAAAAAAAAAAAAAAAAICImRmMAQAAwCOv3RIAAAAQPZoZjAEAAAcAAAAAAAAAAAAAAAAAAAD8Iq/d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29AkjAEAAAYBAAAAAAAAAAAAAAAAAACWsNVL/n8AACB2tBmMAQAAgNvQJIwBAAAB////AAAAACEAAAAAAAAAcFxcGowBAAAB29AkjAEAAIhcXBqMAQAAfrDWS/5/AAAAAAAAAAAAAAAAAAAAAAAAkGcUff5/AAAA3dpLAAAAAMjQH33+fwAAAAAAAAAAAAD/////AAAAAEjXmRmMAQAAAAAAAAAAAAAAAAAAAAAAALc0kSxyIwAAQy64fQAAAAAAAAAAAAAAAAAAAAAAAAAAgIiZGYwBAAAYI6/dEgAAAOD///8AAAAABgAAAAAAAAAAAAAAAAAAADwir91kdgAIAAAAACUAAAAMAAAAAwAAABgAAAAMAAAAAAAAAhIAAAAMAAAAAQAAABYAAAAMAAAACAAAAFQAAABUAAAACgAAACcAAAAeAAAASgAAAAEAAAAAwMZBvoTG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+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f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Tf5/AAAKAAsA/n8AAOR0EE7+fwAAkFMGgP5/AAB4hOBN/n8AAAAAAAAAAAAAkFMGgP5/AABJpa/dEgAAAAAAAAAAAAAACQAAAAAAAAAJAAAAAAAAAEgAAAD+fwAARFEQTv5/AACQZxR9/n8AAABTEE4AAAAAyNAfff5/AAAAAAAAAAAAAAAABID+fwAAAAAAAAAAAAAAAAAAAAAAAAAAAAAAAAAAJ4+RLHIjAAAAAAAAAAAAAICImRmMAQAAAAAAAAAAAACAiJkZjAEAAKinr90SAAAA9f///wAAAAAJAAAAAAAAAAAAAAAAAAAAzKav3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ggr90SAAAAAAAAAAAAAAAAIq/dEgAAAKBWooD+fwAACQAAAAAAAAAJAAAAAAAAAFOE4E3+fwAAAAAK5f////+AWsgkjAEAAGgir90SAAAAAAAAAAAAAACYgdlN/n8AAOAhr90SAAAAkCKv3RIAAACQZxR9/n8AADyO2U0AAAAAyNAfff5/AAAAAAAAAAAAAP7/////////AAAAAAAAAAAAAAAAAAAAAAAAAAAAAAAAdwuRLHIjAAAAAAAAAAAAAAAAAAAAAAAAAAAAAAAAAACAiJkZjAEAAMAjr90SAAAAED2aGYwBAAAHAAAAAAAAAAAAAAAAAAAA/CKv3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NvQJIwBAAAGAQAAAAAAAAAAAAAAAAAAlrDVS/5/AAAgdrQZjAEAAIDb0CSMAQAAAf///wAAAAAhAAAAAAAAAHBcXBqMAQAAAdvQJIwBAACIXFwajAEAAH6w1kv+fwAAAAAAAAAAAAAAAAAAAAAAAJBnFH3+fwAAAN3aSwAAAADI0B99/n8AAAAAAAAAAAAA/////wAAAABI15kZjAEAAAAAAAAAAAAAAAAAAAAAAAC3NJEsciMAAEMuuH0AAAAAAAAAAAAAAAAAAAAAAAAAAICImRmMAQAAGCOv3RIAAADg////AAAAAAYAAAAAAAAAAAAAAAAAAAA8Iq/d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ABgYAyMAQAA8AxgDIwBAAAWAAAAAAAAAJAAAAAAAAAAAAAAAAAAAAAAAAAAAAAAAJAAAAAAAAAAgAAAAAAAAAAAAAAAAAAAAAIAAAAAAAAACQAAAAAAAAAAAAAAAAAAAAAAAAAAAAAAkGcUff5/AAArkq+AAAAAAMjQH33+fwAAAAAAAAAAAACAAAAAAAAAAAAAAAAAAAAAAAAAAAAAAAAAAAAAAAAAAOcLkSxyIwAAQy64fQAAAAAAAAAAAAAAAAAAAAAAAAAAgIiZGYwBAABoJK/dEgAAAPD///8AAAAACQAAAAAAAAAAAAAAAAAAAIwjr91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ABmrnsClTRmyY1irY7uBiJgiNKbmdcEfEIynNlA2NQ=</DigestValue>
    </Reference>
    <Reference Type="http://www.w3.org/2000/09/xmldsig#Object" URI="#idOfficeObject">
      <DigestMethod Algorithm="http://www.w3.org/2001/04/xmlenc#sha256"/>
      <DigestValue>SgEP9Oa6gD1IX0IVKpvQSbnH5504d3/v7FghLOcQwN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PQ+6O5aJnNukLANPihAValzkAHZbStf5PY6sA3h2ts=</DigestValue>
    </Reference>
    <Reference Type="http://www.w3.org/2000/09/xmldsig#Object" URI="#idValidSigLnImg">
      <DigestMethod Algorithm="http://www.w3.org/2001/04/xmlenc#sha256"/>
      <DigestValue>zfARWCuo+XgjqUPI9isXaC+wuAhMOsrgu7p786FpJWQ=</DigestValue>
    </Reference>
    <Reference Type="http://www.w3.org/2000/09/xmldsig#Object" URI="#idInvalidSigLnImg">
      <DigestMethod Algorithm="http://www.w3.org/2001/04/xmlenc#sha256"/>
      <DigestValue>vq0Tl5vNTkpMel/mPwRxJqWceEcmjIOwT0jes9Kby1E=</DigestValue>
    </Reference>
  </SignedInfo>
  <SignatureValue>AzV9WEUExJ82pxjG/Gpihdbit75R0NcACHN/QrpMEyDNp97I94wjlIyJZL8uz86Rm4Hjz8qKKz7t
7nlfeNQWorseh1sO49Zp0LRCJpPHPDpe1Cz2rvPuHNT/PjTozd61amXn3p3obO/CHGIsFYCKEOy2
Q13sDWHWsBOYhaFb3zTWn1TByCQ6lV4BhkRg1w898u9e8XNlqOxbQNMrtEqN9bNH5FTeLzUGQ04G
xtjRs+HjtUjJdDTkWD8wvJ3sQLwbyxUjEq3bDP6jzAOmFJib9a81nSTiswPnBDDg0eR6p2VR70eU
CqcqZM6bA9RI9Zy2/oyH/bO14JBVsug0b3E3cg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hhGIEqY8kmYrBa2acxyBy3DaP6fT5UBkZJUmGiMgsPQ=</DigestValue>
      </Reference>
      <Reference URI="/word/endnotes.xml?ContentType=application/vnd.openxmlformats-officedocument.wordprocessingml.endnotes+xml">
        <DigestMethod Algorithm="http://www.w3.org/2001/04/xmlenc#sha256"/>
        <DigestValue>Tx0mvy8uLAuO3iJYjcHz4fmX+pE3YwTjRV3O7AmybL0=</DigestValue>
      </Reference>
      <Reference URI="/word/fontTable.xml?ContentType=application/vnd.openxmlformats-officedocument.wordprocessingml.fontTable+xml">
        <DigestMethod Algorithm="http://www.w3.org/2001/04/xmlenc#sha256"/>
        <DigestValue>uTqccGXddaVdUziK5n3l+K3sMsBd9dH3Q2ASHGetfUk=</DigestValue>
      </Reference>
      <Reference URI="/word/footnotes.xml?ContentType=application/vnd.openxmlformats-officedocument.wordprocessingml.footnotes+xml">
        <DigestMethod Algorithm="http://www.w3.org/2001/04/xmlenc#sha256"/>
        <DigestValue>ANj2/CgA3yF+Mk0B9eAJVdM+/r12MBBKPSfD+klWLXs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l0a7ccFh32Z0SVZsJQ6s0E+IWO5wHMFTJLhxgCbntRw=</DigestValue>
      </Reference>
      <Reference URI="/word/media/image3.emf?ContentType=image/x-emf">
        <DigestMethod Algorithm="http://www.w3.org/2001/04/xmlenc#sha256"/>
        <DigestValue>WD/rzaDQEDLf/UCkN+O8tv+rbZaRvvOiQGuxAdpPDkQ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9H6l6NRhnfHZdRp5uwsxqpZSm3WoP8h5LtLZICo0IsE=</DigestValue>
      </Reference>
      <Reference URI="/word/styles.xml?ContentType=application/vnd.openxmlformats-officedocument.wordprocessingml.styles+xml">
        <DigestMethod Algorithm="http://www.w3.org/2001/04/xmlenc#sha256"/>
        <DigestValue>IQwM1v0mniHyAjz1HCjn08QV0AZgbn5p7S/84+CmoJw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7dC/7kLGjvMhsW1hIx0sTFZnHRD9tNmX7lXSeWbWq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3T15:0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655/ 13.11.2020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3T15:08:31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TBw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+OF+NlAAAAAAAAEC+AEAAAAAAAAAAAAAoFa7Gvh/AAAJAAAAAAAAAAkAAAD4AQAAI4Ve7f9/AADADwEC+AEAAMAMAQL4AQAAaON+NlAAAABAAAAAAAAAAAkAAAAAAAAAHgAAAPgBAABAAAAAAAAAAJBnZBn4fwAAAAAAAAAAAADI0G8Z+H8AAAAAAAAAAAAAAAAAAAAAAAAAAAAAAAAAAAAAAAAAAAAAAAAAAAAAAABqt4D607sAAAAAAAAAAAAAOAAAAAAAAAAAAAAAAAAAAJAo3w74AQAAwOR+NlAAAACw5sEP+AEAAAcAAAAAAAAAAAAAAAAAAAD8434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ADAxkG+hMZBCgAAAFAAAAAUAAAATAAAAAAAAAAAAAAAAAAAAP//////////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</Object>
  <Object Id="idInvalidSigLnImg">AQAAAGwAAAAAAAAAAAAAAP8AAAB/AAAAAAAAAAAAAADYGAAAaQwAACBFTUYAAAEA4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I4Ve7f9/AAAKAAsA/38AAER1ju3/fwAAkFOjGvh/AABIhV7t/38AAAAAAAAAAAAAkFOjGvh/AACpoX42UAAAAAAAAAAAAAAACQAAAAAAAAAJAAAAAAAAAEgAAAD/fwAAtFGO7f9/AACQZ2QZ+H8AAHBTju0AAAAAyNBvGfh/AAAAAAAAAAAAAAAAoRr4fwAAAAAAAAAAAAAAAAAAAAAAAAAAAAAAAAAAmvaA+tO7AAAAAAAAAAAAAJAo3w74AQAAAAAAAAAAAACQKN8O+AEAAAikfjZQAAAA9f///wAAAAAJAAAAAAAAAAAAAAAAAAAALKN+Nm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jhfjZQAAAAAAABAvgBAAAAAAAAAAAAAKBWuxr4fwAACQAAAAAAAAAJAAAA+AEAACOFXu3/fwAAwA8BAvgBAADADAEC+AEAAGjjfjZQAAAAQAAAAAAAAAAJAAAAAAAAAB4AAAD4AQAAQAAAAAAAAACQZ2QZ+H8AAAAAAAAAAAAAyNBvGfh/AAAAAAAAAAAAAAAAAAAAAAAAAAAAAAAAAAAAAAAAAAAAAAAAAAAAAAAAareA+tO7AAAAAAAAAAAAADgAAAAAAAAAAAAAAAAAAACQKN8O+AEAAMDkfjZQAAAAsObBD/gBAAAHAAAAAAAAAAAAAAAAAAAA/ON+N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GSiD/gBAACI4xLp/38AAIBy3w74AQAAgHLfDvgBAAAAAAAAAAAAAAH3Sun/fwAAAgAAAAAAAAACAAAAAAAAADhjSun/fwAAuHLfDvgBAACAYr4P+AEAAGA06Qn4AQAAgGK+D/gBAACsERrp/38AAJBnZBn4fwAAvRoa6QAAAADI0G8Z+H8AAAAAAAAAAAAAYDTpCfgBAAC9Ghrp/38AAAAAAAAAAAAAAAAAAAAAAACaIID607sAAEMudhkAAAAAAAAAAAAAAAAAAAAAAAAAAJAo3w74AQAACHp+NlAAAADg////AAAAAAYAAAAAAAAAAAAAAAAAAAAseX42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DFD9-7E71-4A28-AF27-45E58FD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Polina Dencheva</cp:lastModifiedBy>
  <cp:revision>4</cp:revision>
  <cp:lastPrinted>2020-11-11T16:06:00Z</cp:lastPrinted>
  <dcterms:created xsi:type="dcterms:W3CDTF">2020-11-13T13:12:00Z</dcterms:created>
  <dcterms:modified xsi:type="dcterms:W3CDTF">2020-11-13T14:46:00Z</dcterms:modified>
</cp:coreProperties>
</file>